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4" w:rsidRDefault="00E5688A" w:rsidP="006D6084">
      <w:pPr>
        <w:pStyle w:val="Caption"/>
        <w:jc w:val="center"/>
        <w:rPr>
          <w:rFonts w:ascii="Times New Roman" w:hAnsi="Times New Roman"/>
          <w:color w:val="000000" w:themeColor="text1"/>
          <w:sz w:val="24"/>
          <w:u w:val="single" w:color="0070C0"/>
        </w:rPr>
      </w:pPr>
      <w:r w:rsidRPr="00F860C3">
        <w:rPr>
          <w:rFonts w:ascii="Times New Roman" w:hAnsi="Times New Roman"/>
          <w:noProof/>
          <w:color w:val="000000" w:themeColor="text1"/>
          <w:sz w:val="24"/>
          <w:u w:val="words" w:color="0070C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-114300</wp:posOffset>
            </wp:positionV>
            <wp:extent cx="752475" cy="1028700"/>
            <wp:effectExtent l="19050" t="0" r="9525" b="0"/>
            <wp:wrapSquare wrapText="bothSides"/>
            <wp:docPr id="7" name="Picture 1" descr="C:\Documents and Settings\Administrator\Desktop\S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S 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A3D" w:rsidRPr="00BA4A3D">
        <w:rPr>
          <w:rFonts w:ascii="Times New Roman" w:hAnsi="Times New Roman"/>
          <w:noProof/>
          <w:color w:val="000000" w:themeColor="text1"/>
          <w:sz w:val="24"/>
          <w:u w:val="words" w:color="0070C0"/>
        </w:rPr>
        <w:pict>
          <v:rect id="_x0000_s2072" style="position:absolute;left:0;text-align:left;margin-left:376.5pt;margin-top:-10.5pt;width:74.25pt;height:75pt;z-index:251662336;mso-position-horizontal-relative:text;mso-position-vertical-relative:text" stroked="f" strokeweight=".5pt">
            <v:textbox>
              <w:txbxContent>
                <w:p w:rsidR="00BC27ED" w:rsidRPr="006D6084" w:rsidRDefault="00BC27ED" w:rsidP="006D6084"/>
              </w:txbxContent>
            </v:textbox>
          </v:rect>
        </w:pict>
      </w:r>
      <w:r w:rsidRPr="00F860C3">
        <w:rPr>
          <w:rFonts w:ascii="Times New Roman" w:hAnsi="Times New Roman"/>
          <w:color w:val="000000" w:themeColor="text1"/>
          <w:sz w:val="24"/>
          <w:u w:color="0070C0"/>
        </w:rPr>
        <w:t xml:space="preserve">      </w:t>
      </w:r>
      <w:r w:rsidRPr="00F860C3">
        <w:rPr>
          <w:rFonts w:ascii="Times New Roman" w:hAnsi="Times New Roman"/>
          <w:color w:val="000000" w:themeColor="text1"/>
          <w:sz w:val="24"/>
          <w:u w:val="single" w:color="0070C0"/>
        </w:rPr>
        <w:t>RESUME</w:t>
      </w:r>
    </w:p>
    <w:p w:rsidR="006D6084" w:rsidRDefault="006D6084" w:rsidP="006D6084">
      <w:pPr>
        <w:pStyle w:val="Caption"/>
        <w:rPr>
          <w:rFonts w:ascii="Times New Roman" w:hAnsi="Times New Roman"/>
          <w:color w:val="000000" w:themeColor="text1"/>
          <w:sz w:val="24"/>
          <w:u w:val="single" w:color="0070C0"/>
        </w:rPr>
      </w:pPr>
    </w:p>
    <w:p w:rsidR="005E5FAB" w:rsidRPr="006E6A22" w:rsidRDefault="0010031E" w:rsidP="006D6084">
      <w:pPr>
        <w:pStyle w:val="Caption"/>
        <w:rPr>
          <w:rFonts w:ascii="Times New Roman" w:hAnsi="Times New Roman"/>
          <w:b w:val="0"/>
          <w:color w:val="000000" w:themeColor="text1"/>
          <w:sz w:val="24"/>
          <w:u w:val="words" w:color="0070C0"/>
        </w:rPr>
      </w:pPr>
      <w:r>
        <w:rPr>
          <w:color w:val="000000" w:themeColor="text1"/>
        </w:rPr>
        <w:t xml:space="preserve"> </w:t>
      </w:r>
      <w:r w:rsidR="002F734A" w:rsidRPr="006E6A22">
        <w:rPr>
          <w:b w:val="0"/>
          <w:color w:val="000000" w:themeColor="text1"/>
        </w:rPr>
        <w:t>Email</w:t>
      </w:r>
      <w:r w:rsidR="00647DA8" w:rsidRPr="006E6A22">
        <w:rPr>
          <w:b w:val="0"/>
          <w:color w:val="000000" w:themeColor="text1"/>
        </w:rPr>
        <w:t xml:space="preserve"> </w:t>
      </w:r>
      <w:r w:rsidR="006E6A22" w:rsidRPr="006E6A22">
        <w:rPr>
          <w:b w:val="0"/>
          <w:color w:val="000000" w:themeColor="text1"/>
        </w:rPr>
        <w:t>I</w:t>
      </w:r>
      <w:r w:rsidR="002F734A" w:rsidRPr="006E6A22">
        <w:rPr>
          <w:b w:val="0"/>
          <w:color w:val="000000" w:themeColor="text1"/>
        </w:rPr>
        <w:t>d</w:t>
      </w:r>
      <w:r w:rsidR="00014E91" w:rsidRPr="006E6A22">
        <w:rPr>
          <w:b w:val="0"/>
          <w:color w:val="000000" w:themeColor="text1"/>
        </w:rPr>
        <w:t xml:space="preserve"> </w:t>
      </w:r>
      <w:r w:rsidR="00E321BB">
        <w:rPr>
          <w:b w:val="0"/>
          <w:color w:val="000000" w:themeColor="text1"/>
        </w:rPr>
        <w:t xml:space="preserve">    </w:t>
      </w:r>
      <w:r w:rsidR="002F734A" w:rsidRPr="006E6A22">
        <w:rPr>
          <w:b w:val="0"/>
          <w:color w:val="000000" w:themeColor="text1"/>
        </w:rPr>
        <w:t>:</w:t>
      </w:r>
      <w:r w:rsidR="00014E91" w:rsidRPr="006E6A22">
        <w:rPr>
          <w:b w:val="0"/>
          <w:color w:val="000000" w:themeColor="text1"/>
        </w:rPr>
        <w:t xml:space="preserve"> </w:t>
      </w:r>
      <w:hyperlink r:id="rId9" w:history="1">
        <w:r w:rsidR="008F1462" w:rsidRPr="0077758B">
          <w:rPr>
            <w:rStyle w:val="Hyperlink"/>
            <w:b w:val="0"/>
          </w:rPr>
          <w:t>shobha.k471@gmail.com</w:t>
        </w:r>
      </w:hyperlink>
      <w:r w:rsidR="008F1462">
        <w:rPr>
          <w:b w:val="0"/>
          <w:color w:val="000000" w:themeColor="text1"/>
        </w:rPr>
        <w:t xml:space="preserve"> / shobha24365@gmail.com</w:t>
      </w:r>
    </w:p>
    <w:p w:rsidR="006D6084" w:rsidRPr="006E6A22" w:rsidRDefault="003E4AD8" w:rsidP="006D6084">
      <w:pPr>
        <w:pStyle w:val="Header"/>
        <w:rPr>
          <w:color w:val="000000" w:themeColor="text1"/>
        </w:rPr>
      </w:pPr>
      <w:r w:rsidRPr="006E6A22">
        <w:rPr>
          <w:color w:val="000000" w:themeColor="text1"/>
        </w:rPr>
        <w:t>Mobile No: 7386421751,</w:t>
      </w:r>
      <w:r w:rsidR="00545CCE" w:rsidRPr="006E6A22">
        <w:rPr>
          <w:color w:val="000000" w:themeColor="text1"/>
        </w:rPr>
        <w:t xml:space="preserve"> </w:t>
      </w:r>
      <w:r w:rsidR="002F734A" w:rsidRPr="006E6A22">
        <w:rPr>
          <w:color w:val="000000" w:themeColor="text1"/>
        </w:rPr>
        <w:t xml:space="preserve">9490688511                      </w:t>
      </w:r>
      <w:r w:rsidR="00E5688A" w:rsidRPr="006E6A22">
        <w:rPr>
          <w:color w:val="000000" w:themeColor="text1"/>
        </w:rPr>
        <w:t xml:space="preserve">                </w:t>
      </w:r>
      <w:r w:rsidR="00330AC1" w:rsidRPr="006E6A22">
        <w:rPr>
          <w:color w:val="000000" w:themeColor="text1"/>
        </w:rPr>
        <w:t xml:space="preserve">                              </w:t>
      </w:r>
      <w:r w:rsidR="00E5688A" w:rsidRPr="006E6A22">
        <w:rPr>
          <w:color w:val="000000" w:themeColor="text1"/>
        </w:rPr>
        <w:t xml:space="preserve">                                               </w:t>
      </w:r>
      <w:r w:rsidR="00E5626D" w:rsidRPr="006E6A22">
        <w:rPr>
          <w:color w:val="000000" w:themeColor="text1"/>
        </w:rPr>
        <w:t xml:space="preserve"> </w:t>
      </w:r>
      <w:r w:rsidR="00330AC1" w:rsidRPr="006E6A22">
        <w:rPr>
          <w:color w:val="000000" w:themeColor="text1"/>
        </w:rPr>
        <w:t xml:space="preserve">   </w:t>
      </w:r>
      <w:r w:rsidR="00E5626D" w:rsidRPr="006E6A22">
        <w:rPr>
          <w:color w:val="000000" w:themeColor="text1"/>
        </w:rPr>
        <w:t xml:space="preserve">         </w:t>
      </w:r>
      <w:r w:rsidR="005E5FAB" w:rsidRPr="006E6A22">
        <w:rPr>
          <w:color w:val="000000" w:themeColor="text1"/>
        </w:rPr>
        <w:t xml:space="preserve">    </w:t>
      </w:r>
      <w:r w:rsidR="00E5626D" w:rsidRPr="006E6A22">
        <w:rPr>
          <w:color w:val="000000" w:themeColor="text1"/>
        </w:rPr>
        <w:t xml:space="preserve"> </w:t>
      </w:r>
    </w:p>
    <w:p w:rsidR="00BA2328" w:rsidRPr="006D6084" w:rsidRDefault="00E5688A" w:rsidP="006D6084">
      <w:pPr>
        <w:pStyle w:val="Header"/>
        <w:rPr>
          <w:color w:val="000000" w:themeColor="text1"/>
        </w:rPr>
      </w:pPr>
      <w:r w:rsidRPr="00F860C3">
        <w:rPr>
          <w:color w:val="000000" w:themeColor="text1"/>
          <w:u w:val="single"/>
        </w:rPr>
        <w:t xml:space="preserve">                                                                                                             </w:t>
      </w:r>
      <w:r w:rsidR="00BA4A3D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9pt;margin-top:7.95pt;width:489.6pt;height:18.4pt;z-index:251655168;mso-position-horizontal-relative:text;mso-position-vertical-relative:text" o:allowincell="f" fillcolor="navy" stroked="f">
            <v:fill angle="-90" focus="100%" type="gradient"/>
            <v:textbox style="mso-next-textbox:#_x0000_s2055">
              <w:txbxContent>
                <w:p w:rsidR="00BA2328" w:rsidRPr="00DE2AF4" w:rsidRDefault="00330AC1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Objective </w:t>
                  </w:r>
                  <w:r w:rsidR="00BA2328" w:rsidRPr="00DE2AF4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:</w:t>
                  </w:r>
                </w:p>
                <w:p w:rsidR="00BA2328" w:rsidRDefault="00BA2328"/>
              </w:txbxContent>
            </v:textbox>
          </v:shape>
        </w:pict>
      </w:r>
    </w:p>
    <w:p w:rsidR="003C6EED" w:rsidRPr="00F860C3" w:rsidRDefault="00BA2328" w:rsidP="00F860C3">
      <w:pPr>
        <w:pStyle w:val="BodyTextIndent2"/>
        <w:spacing w:after="0" w:line="240" w:lineRule="auto"/>
        <w:ind w:left="0"/>
        <w:rPr>
          <w:color w:val="000000" w:themeColor="text1"/>
        </w:rPr>
      </w:pPr>
      <w:r w:rsidRPr="00F860C3">
        <w:rPr>
          <w:color w:val="000000" w:themeColor="text1"/>
        </w:rPr>
        <w:t xml:space="preserve">   </w:t>
      </w:r>
    </w:p>
    <w:p w:rsidR="006D6084" w:rsidRDefault="00BA2328" w:rsidP="006D6084">
      <w:pPr>
        <w:ind w:firstLine="720"/>
        <w:rPr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3C6EED" w:rsidRPr="00F860C3">
        <w:rPr>
          <w:color w:val="000000" w:themeColor="text1"/>
        </w:rPr>
        <w:tab/>
      </w:r>
      <w:r w:rsidR="00E5688A" w:rsidRPr="00F860C3">
        <w:rPr>
          <w:color w:val="000000" w:themeColor="text1"/>
        </w:rPr>
        <w:t>Looking for</w:t>
      </w:r>
      <w:r w:rsidR="00BC27ED" w:rsidRPr="00F860C3">
        <w:rPr>
          <w:color w:val="000000" w:themeColor="text1"/>
        </w:rPr>
        <w:t xml:space="preserve"> a </w:t>
      </w:r>
      <w:r w:rsidR="00E5688A" w:rsidRPr="00F860C3">
        <w:rPr>
          <w:color w:val="000000" w:themeColor="text1"/>
        </w:rPr>
        <w:t>challenging position</w:t>
      </w:r>
      <w:r w:rsidR="00BC27ED" w:rsidRPr="00F860C3">
        <w:rPr>
          <w:color w:val="000000" w:themeColor="text1"/>
        </w:rPr>
        <w:t xml:space="preserve"> </w:t>
      </w:r>
      <w:r w:rsidR="00E5688A" w:rsidRPr="00F860C3">
        <w:rPr>
          <w:color w:val="000000" w:themeColor="text1"/>
        </w:rPr>
        <w:t>where I</w:t>
      </w:r>
      <w:r w:rsidR="00BC27ED" w:rsidRPr="00F860C3">
        <w:rPr>
          <w:color w:val="000000" w:themeColor="text1"/>
        </w:rPr>
        <w:t xml:space="preserve"> can effectively </w:t>
      </w:r>
      <w:r w:rsidR="00E5688A" w:rsidRPr="00F860C3">
        <w:rPr>
          <w:color w:val="000000" w:themeColor="text1"/>
        </w:rPr>
        <w:t>contribute skills as</w:t>
      </w:r>
      <w:r w:rsidR="00BC27ED" w:rsidRPr="00F860C3">
        <w:rPr>
          <w:color w:val="000000" w:themeColor="text1"/>
        </w:rPr>
        <w:t xml:space="preserve"> </w:t>
      </w:r>
      <w:r w:rsidR="002F734A">
        <w:rPr>
          <w:color w:val="000000" w:themeColor="text1"/>
        </w:rPr>
        <w:t>e</w:t>
      </w:r>
      <w:r w:rsidR="005E5FAB" w:rsidRPr="00F860C3">
        <w:rPr>
          <w:color w:val="000000" w:themeColor="text1"/>
        </w:rPr>
        <w:t>ngineering</w:t>
      </w:r>
      <w:r w:rsidR="00BC27ED" w:rsidRPr="00F860C3">
        <w:rPr>
          <w:color w:val="000000" w:themeColor="text1"/>
        </w:rPr>
        <w:t xml:space="preserve"> </w:t>
      </w:r>
      <w:r w:rsidR="00C8134B">
        <w:rPr>
          <w:color w:val="000000" w:themeColor="text1"/>
        </w:rPr>
        <w:t xml:space="preserve">and Technical </w:t>
      </w:r>
      <w:r w:rsidR="00BC27ED" w:rsidRPr="00F860C3">
        <w:rPr>
          <w:color w:val="000000" w:themeColor="text1"/>
        </w:rPr>
        <w:t>professional, processing component technical skills.</w:t>
      </w:r>
      <w:r w:rsidR="005E5FAB" w:rsidRPr="00F860C3">
        <w:rPr>
          <w:color w:val="000000" w:themeColor="text1"/>
        </w:rPr>
        <w:t xml:space="preserve">   </w:t>
      </w:r>
    </w:p>
    <w:p w:rsidR="00BA2328" w:rsidRPr="00F860C3" w:rsidRDefault="00BA4A3D" w:rsidP="006D6084">
      <w:pPr>
        <w:ind w:firstLine="720"/>
        <w:rPr>
          <w:color w:val="000000" w:themeColor="text1"/>
        </w:rPr>
      </w:pPr>
      <w:r w:rsidRPr="00BA4A3D">
        <w:rPr>
          <w:b/>
          <w:noProof/>
          <w:color w:val="000000" w:themeColor="text1"/>
        </w:rPr>
        <w:pict>
          <v:shape id="_x0000_s2056" type="#_x0000_t202" style="position:absolute;left:0;text-align:left;margin-left:-9pt;margin-top:5.1pt;width:480.6pt;height:18.4pt;z-index:251656192" o:allowincell="f" fillcolor="navy" stroked="f">
            <v:fill angle="-90" focus="100%" type="gradient"/>
            <v:textbox style="mso-next-textbox:#_x0000_s2056">
              <w:txbxContent>
                <w:p w:rsidR="00BA2328" w:rsidRPr="00B8522C" w:rsidRDefault="00EB16D2">
                  <w:pPr>
                    <w:pStyle w:val="Heading9"/>
                    <w:rPr>
                      <w:color w:val="FFFFFF"/>
                      <w:sz w:val="22"/>
                      <w:szCs w:val="22"/>
                    </w:rPr>
                  </w:pPr>
                  <w:r w:rsidRPr="00B8522C">
                    <w:rPr>
                      <w:b/>
                      <w:color w:val="FFFFFF"/>
                      <w:sz w:val="22"/>
                      <w:szCs w:val="22"/>
                    </w:rPr>
                    <w:t>Personal Skills</w:t>
                  </w:r>
                  <w:r w:rsidR="00BA2328" w:rsidRPr="00B8522C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</w:p>
    <w:p w:rsidR="00E776D3" w:rsidRPr="00F860C3" w:rsidRDefault="00E776D3" w:rsidP="00F860C3">
      <w:pPr>
        <w:pStyle w:val="NormalBullet"/>
        <w:tabs>
          <w:tab w:val="clear" w:pos="360"/>
        </w:tabs>
        <w:ind w:left="0" w:firstLine="0"/>
        <w:jc w:val="both"/>
        <w:rPr>
          <w:color w:val="000000" w:themeColor="text1"/>
        </w:rPr>
      </w:pPr>
    </w:p>
    <w:p w:rsidR="00BA2328" w:rsidRPr="00F860C3" w:rsidRDefault="00BA2328" w:rsidP="00F860C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>Motivating people.</w:t>
      </w:r>
    </w:p>
    <w:p w:rsidR="005E5FAB" w:rsidRPr="00F860C3" w:rsidRDefault="00BA2328" w:rsidP="00F860C3">
      <w:pPr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 xml:space="preserve">In facing various challenging situations with smarter approach </w:t>
      </w:r>
    </w:p>
    <w:p w:rsidR="005E5FAB" w:rsidRPr="00F860C3" w:rsidRDefault="005E5FAB" w:rsidP="00F860C3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>Highly self disciplined</w:t>
      </w:r>
      <w:r w:rsidR="00930370">
        <w:rPr>
          <w:color w:val="000000" w:themeColor="text1"/>
        </w:rPr>
        <w:t xml:space="preserve"> &amp; Organiz</w:t>
      </w:r>
      <w:r w:rsidR="007D335A">
        <w:rPr>
          <w:color w:val="000000" w:themeColor="text1"/>
        </w:rPr>
        <w:t>ed</w:t>
      </w:r>
    </w:p>
    <w:p w:rsidR="005E5FAB" w:rsidRPr="00F860C3" w:rsidRDefault="005E5FAB" w:rsidP="00F860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860C3">
        <w:rPr>
          <w:color w:val="000000" w:themeColor="text1"/>
        </w:rPr>
        <w:t>Data Management skills</w:t>
      </w:r>
    </w:p>
    <w:p w:rsidR="005E5FAB" w:rsidRPr="00F860C3" w:rsidRDefault="005E5FAB" w:rsidP="00F860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860C3">
        <w:rPr>
          <w:color w:val="000000" w:themeColor="text1"/>
        </w:rPr>
        <w:t>Reporting and maintaining the advanced Excel sheets up to date</w:t>
      </w:r>
    </w:p>
    <w:p w:rsidR="005E5FAB" w:rsidRPr="00F860C3" w:rsidRDefault="005E5FAB" w:rsidP="00F860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860C3">
        <w:rPr>
          <w:color w:val="000000" w:themeColor="text1"/>
        </w:rPr>
        <w:t>Benefits Negotiation skills</w:t>
      </w:r>
    </w:p>
    <w:p w:rsidR="005E5FAB" w:rsidRPr="00F860C3" w:rsidRDefault="005E5FAB" w:rsidP="00F860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860C3">
        <w:rPr>
          <w:color w:val="000000" w:themeColor="text1"/>
        </w:rPr>
        <w:t>Good Leader ship qualities &amp;</w:t>
      </w:r>
      <w:r w:rsidR="00014E91">
        <w:rPr>
          <w:color w:val="000000" w:themeColor="text1"/>
        </w:rPr>
        <w:t xml:space="preserve"> </w:t>
      </w:r>
      <w:r w:rsidRPr="00F860C3">
        <w:rPr>
          <w:color w:val="000000" w:themeColor="text1"/>
        </w:rPr>
        <w:t>Team management skills</w:t>
      </w:r>
    </w:p>
    <w:p w:rsidR="005E5FAB" w:rsidRPr="00F860C3" w:rsidRDefault="005E5FAB" w:rsidP="00F860C3">
      <w:pPr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>Adopting nature</w:t>
      </w:r>
    </w:p>
    <w:p w:rsidR="00D51EE3" w:rsidRPr="00D51EE3" w:rsidRDefault="005E5FAB" w:rsidP="00D51EE3">
      <w:pPr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>Willing to learn new te</w:t>
      </w:r>
      <w:r w:rsidR="00D51EE3">
        <w:rPr>
          <w:color w:val="000000" w:themeColor="text1"/>
        </w:rPr>
        <w:t>chnologies</w:t>
      </w:r>
    </w:p>
    <w:p w:rsidR="005E5FAB" w:rsidRPr="00F860C3" w:rsidRDefault="005E5FAB" w:rsidP="00F860C3">
      <w:pPr>
        <w:numPr>
          <w:ilvl w:val="0"/>
          <w:numId w:val="1"/>
        </w:numPr>
        <w:rPr>
          <w:color w:val="000000" w:themeColor="text1"/>
        </w:rPr>
      </w:pPr>
      <w:r w:rsidRPr="00F860C3">
        <w:rPr>
          <w:color w:val="000000" w:themeColor="text1"/>
        </w:rPr>
        <w:t>Having Enthusiasm to work in rotational shifts</w:t>
      </w:r>
    </w:p>
    <w:p w:rsidR="00D51EE3" w:rsidRPr="00D51EE3" w:rsidRDefault="005E5FAB" w:rsidP="00D51EE3">
      <w:pPr>
        <w:numPr>
          <w:ilvl w:val="0"/>
          <w:numId w:val="1"/>
        </w:numPr>
        <w:rPr>
          <w:b/>
          <w:color w:val="000000" w:themeColor="text1"/>
        </w:rPr>
      </w:pPr>
      <w:r w:rsidRPr="00F860C3">
        <w:rPr>
          <w:color w:val="000000" w:themeColor="text1"/>
        </w:rPr>
        <w:t>Good communication skills</w:t>
      </w:r>
      <w:r w:rsidRPr="00F860C3">
        <w:rPr>
          <w:color w:val="000000" w:themeColor="text1"/>
        </w:rPr>
        <w:tab/>
      </w:r>
    </w:p>
    <w:p w:rsidR="00D51EE3" w:rsidRPr="00F860C3" w:rsidRDefault="00BA4A3D" w:rsidP="00D51EE3">
      <w:pPr>
        <w:pStyle w:val="ListParagraph"/>
        <w:ind w:left="810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77" type="#_x0000_t202" style="position:absolute;left:0;text-align:left;margin-left:-12pt;margin-top:6.55pt;width:492.6pt;height:18.4pt;z-index:251667456" o:allowincell="f" fillcolor="navy" stroked="f">
            <v:fill angle="-90" focus="100%" type="gradient"/>
            <v:textbox style="mso-next-textbox:#_x0000_s2077">
              <w:txbxContent>
                <w:p w:rsidR="00D51EE3" w:rsidRDefault="00D51EE3" w:rsidP="00D51EE3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xperience</w:t>
                  </w:r>
                  <w:r w:rsidRPr="004628E9">
                    <w:rPr>
                      <w:b/>
                      <w:u w:val="single"/>
                    </w:rPr>
                    <w:t>:</w:t>
                  </w:r>
                </w:p>
                <w:p w:rsidR="00D51EE3" w:rsidRDefault="00D51EE3" w:rsidP="00D51EE3">
                  <w:pPr>
                    <w:rPr>
                      <w:b/>
                      <w:u w:val="single"/>
                    </w:rPr>
                  </w:pPr>
                </w:p>
                <w:p w:rsidR="00D51EE3" w:rsidRDefault="00D51EE3" w:rsidP="00D51EE3"/>
              </w:txbxContent>
            </v:textbox>
          </v:shape>
        </w:pict>
      </w:r>
    </w:p>
    <w:p w:rsidR="00D51EE3" w:rsidRDefault="00D51EE3" w:rsidP="00D51EE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860C3">
        <w:rPr>
          <w:color w:val="000000" w:themeColor="text1"/>
        </w:rPr>
        <w:t>Got Merit</w:t>
      </w:r>
      <w:r>
        <w:rPr>
          <w:color w:val="000000" w:themeColor="text1"/>
        </w:rPr>
        <w:t xml:space="preserve"> certificate in </w:t>
      </w:r>
    </w:p>
    <w:p w:rsidR="00D51EE3" w:rsidRPr="00E4681A" w:rsidRDefault="00D51EE3" w:rsidP="00D51EE3">
      <w:pPr>
        <w:rPr>
          <w:b/>
        </w:rPr>
      </w:pPr>
      <w:r w:rsidRPr="00D51EE3">
        <w:rPr>
          <w:color w:val="000000" w:themeColor="text1"/>
        </w:rPr>
        <w:t xml:space="preserve"> </w:t>
      </w:r>
      <w:r w:rsidRPr="00E4681A">
        <w:rPr>
          <w:b/>
        </w:rPr>
        <w:t>Midasis Technologies</w:t>
      </w:r>
      <w:r w:rsidR="00552E39">
        <w:rPr>
          <w:b/>
        </w:rPr>
        <w:t xml:space="preserve"> India Pvt Ltd</w:t>
      </w:r>
      <w:r w:rsidRPr="00E4681A">
        <w:rPr>
          <w:b/>
        </w:rPr>
        <w:t xml:space="preserve">     </w:t>
      </w:r>
      <w:r w:rsidR="00014E91">
        <w:rPr>
          <w:b/>
        </w:rPr>
        <w:t xml:space="preserve">                 </w:t>
      </w:r>
      <w:r w:rsidRPr="00E4681A">
        <w:rPr>
          <w:b/>
        </w:rPr>
        <w:t xml:space="preserve"> HR Executive       </w:t>
      </w:r>
      <w:r w:rsidR="00014E91">
        <w:rPr>
          <w:b/>
        </w:rPr>
        <w:t xml:space="preserve">                      </w:t>
      </w:r>
      <w:r w:rsidR="00552E39">
        <w:rPr>
          <w:b/>
        </w:rPr>
        <w:t>May 2014 – July</w:t>
      </w:r>
      <w:r w:rsidRPr="00E4681A">
        <w:rPr>
          <w:b/>
        </w:rPr>
        <w:t xml:space="preserve"> 2015</w:t>
      </w:r>
    </w:p>
    <w:p w:rsidR="006D6084" w:rsidRDefault="006E6A22" w:rsidP="006D6084">
      <w:pPr>
        <w:pStyle w:val="ListParagraph"/>
        <w:spacing w:before="100" w:beforeAutospacing="1" w:after="100" w:afterAutospacing="1"/>
        <w:ind w:left="0"/>
        <w:rPr>
          <w:color w:val="000000"/>
        </w:rPr>
      </w:pPr>
      <w:r>
        <w:rPr>
          <w:color w:val="000000" w:themeColor="text1"/>
        </w:rPr>
        <w:t xml:space="preserve">      </w:t>
      </w:r>
      <w:r w:rsidR="00E4681A">
        <w:rPr>
          <w:color w:val="000000" w:themeColor="text1"/>
        </w:rPr>
        <w:t xml:space="preserve">I Have around 1+ years </w:t>
      </w:r>
      <w:r w:rsidR="00E4681A" w:rsidRPr="00BC1D76">
        <w:rPr>
          <w:color w:val="000000"/>
        </w:rPr>
        <w:t>of experience in the US IT staf</w:t>
      </w:r>
      <w:r w:rsidR="00E4681A">
        <w:rPr>
          <w:color w:val="000000"/>
        </w:rPr>
        <w:t xml:space="preserve">fing industry. As an </w:t>
      </w:r>
      <w:r w:rsidR="00E4681A" w:rsidRPr="00BC1D76">
        <w:rPr>
          <w:color w:val="000000"/>
        </w:rPr>
        <w:t>HR professional,</w:t>
      </w:r>
      <w:r w:rsidR="00E4681A" w:rsidRPr="00E4681A">
        <w:rPr>
          <w:color w:val="000000"/>
        </w:rPr>
        <w:t xml:space="preserve"> </w:t>
      </w:r>
      <w:r w:rsidR="00E4681A" w:rsidRPr="00BC1D76">
        <w:rPr>
          <w:color w:val="000000"/>
        </w:rPr>
        <w:t>managing a broad range of</w:t>
      </w:r>
      <w:r w:rsidR="006D6084">
        <w:rPr>
          <w:color w:val="000000"/>
        </w:rPr>
        <w:t xml:space="preserve"> HR functions including payroll </w:t>
      </w:r>
      <w:r w:rsidR="00DB4D68">
        <w:rPr>
          <w:color w:val="000000"/>
        </w:rPr>
        <w:t>administration,</w:t>
      </w:r>
      <w:r w:rsidR="00E4681A" w:rsidRPr="00BC1D76">
        <w:rPr>
          <w:color w:val="000000"/>
        </w:rPr>
        <w:t xml:space="preserve"> HRMS database management, personal file management, HR policy development, employe</w:t>
      </w:r>
      <w:r w:rsidR="006D6084">
        <w:rPr>
          <w:color w:val="000000"/>
        </w:rPr>
        <w:t>e screening/hiring/orientation,</w:t>
      </w:r>
      <w:r w:rsidR="002C05E5">
        <w:rPr>
          <w:color w:val="000000"/>
        </w:rPr>
        <w:t xml:space="preserve"> and </w:t>
      </w:r>
      <w:r w:rsidR="00E4681A" w:rsidRPr="00BC1D76">
        <w:rPr>
          <w:color w:val="000000"/>
        </w:rPr>
        <w:t>staff training/development programs.</w:t>
      </w:r>
    </w:p>
    <w:p w:rsidR="00322B3A" w:rsidRDefault="00322B3A" w:rsidP="006D6084">
      <w:pPr>
        <w:pStyle w:val="ListParagraph"/>
        <w:spacing w:before="100" w:beforeAutospacing="1" w:after="100" w:afterAutospacing="1"/>
        <w:ind w:left="0"/>
        <w:rPr>
          <w:color w:val="000000"/>
        </w:rPr>
      </w:pP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Staff Recruitment and Retention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Employee joining formalities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Background verifications of new joinee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Coordinating with Bank for employees Account opening, issuing ID card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BC1D76">
        <w:rPr>
          <w:color w:val="000000"/>
        </w:rPr>
        <w:t>Employee Engagement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BC1D76">
        <w:rPr>
          <w:color w:val="000000"/>
        </w:rPr>
        <w:t>Performance Management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 xml:space="preserve">Generating monthly attendance reports for payroll. 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BC1D76">
        <w:rPr>
          <w:color w:val="000000"/>
        </w:rPr>
        <w:t>Payroll Administration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BC1D76">
        <w:rPr>
          <w:color w:val="000000"/>
        </w:rPr>
        <w:t>HRMS Database Administration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BC1D76">
        <w:rPr>
          <w:color w:val="000000"/>
        </w:rPr>
        <w:t>Program and Event Management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Preparing Employment offer/Appointment letter/Experience letter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Conducting Semi Monthly meeting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  <w:lang w:val="en-GB"/>
        </w:rPr>
        <w:t>Making sure that the consultant will be on board the project once the confirmation of the project come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  <w:lang w:val="en-GB"/>
        </w:rPr>
        <w:t>Involves in documentation which required for starting the project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b/>
          <w:color w:val="000000"/>
        </w:rPr>
      </w:pPr>
      <w:r w:rsidRPr="00BC1D76">
        <w:rPr>
          <w:color w:val="000000"/>
        </w:rPr>
        <w:t>Reviewing Sub contracting Agreements of Vendors and negotiate on few clauses which include Insurance part, payment terms, and Prior Notice period for the termination Agreement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Coordinate with US employees for clearing Drug Test, background verification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Verifying employee eligibility through E-Verify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lastRenderedPageBreak/>
        <w:t xml:space="preserve"> Submitting the required documents i.e. Certificate of formation, Good standing certificate, W9 form, I9 form, employees’ paystubs, Certificate of Insurance to Vendors for vendor ship approval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Drafting Experience letters, and Employment Verification letters on the request of the employee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Filing of I-9, W-4 Forms and other documents required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Supporting consultants for H1 process in getting required documents like client letter from Client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  <w:lang w:val="en-GB"/>
        </w:rPr>
        <w:t>Keep constant touch with the Consultant’s over the call &amp; through emails on regular basis to build up the repo and to give the assurance that some once is there who will take care of their concerns</w:t>
      </w:r>
      <w:r w:rsidRPr="00BC1D76">
        <w:rPr>
          <w:color w:val="000000"/>
        </w:rPr>
        <w:t>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Timesheet follow up and review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Invoice generation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Solving Invoice related issues raised by Vendor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Payments follow up and collection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Solving queries of employees on Payroll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  <w:lang w:val="en-GB"/>
        </w:rPr>
        <w:t>Acting as single point of contact for the consultant’s &amp; the employer companies of the consultant’s for all the business related issue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 xml:space="preserve">Updating </w:t>
      </w:r>
      <w:r w:rsidRPr="00BC1D76">
        <w:rPr>
          <w:color w:val="000000" w:themeColor="text1"/>
        </w:rPr>
        <w:t>Paychecks</w:t>
      </w:r>
      <w:r w:rsidRPr="00BC1D76">
        <w:rPr>
          <w:color w:val="000000"/>
        </w:rPr>
        <w:t xml:space="preserve"> Department regarding the changes for Payroll if any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Vendor supplier Management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Reports generation as per the management requirement.</w:t>
      </w:r>
    </w:p>
    <w:p w:rsidR="00322B3A" w:rsidRPr="00322B3A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 w:themeColor="text1"/>
        </w:rPr>
      </w:pPr>
      <w:r w:rsidRPr="00BC1D76">
        <w:rPr>
          <w:color w:val="000000"/>
        </w:rPr>
        <w:t>Updating regular updates regarding interviews to Management.</w:t>
      </w:r>
    </w:p>
    <w:p w:rsidR="00322B3A" w:rsidRPr="00392498" w:rsidRDefault="00322B3A" w:rsidP="00322B3A">
      <w:pPr>
        <w:pStyle w:val="ListParagraph"/>
        <w:spacing w:after="200" w:line="276" w:lineRule="auto"/>
        <w:rPr>
          <w:color w:val="000000" w:themeColor="text1"/>
        </w:rPr>
      </w:pPr>
      <w:r w:rsidRPr="0078276D">
        <w:rPr>
          <w:noProof/>
        </w:rPr>
        <w:pict>
          <v:shape id="_x0000_s2079" type="#_x0000_t202" style="position:absolute;left:0;text-align:left;margin-left:-3.35pt;margin-top:10.75pt;width:492.6pt;height:18.4pt;z-index:251669504" o:allowincell="f" fillcolor="navy" stroked="f">
            <v:fill angle="-90" focus="100%" type="gradient"/>
            <v:textbox style="mso-next-textbox:#_x0000_s2079">
              <w:txbxContent>
                <w:p w:rsidR="00322B3A" w:rsidRDefault="00322B3A" w:rsidP="00322B3A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Accounts:</w:t>
                  </w:r>
                </w:p>
                <w:p w:rsidR="00322B3A" w:rsidRDefault="00322B3A" w:rsidP="00322B3A"/>
              </w:txbxContent>
            </v:textbox>
          </v:shape>
        </w:pict>
      </w:r>
    </w:p>
    <w:p w:rsidR="00322B3A" w:rsidRPr="00BC1D76" w:rsidRDefault="00322B3A" w:rsidP="00322B3A">
      <w:pPr>
        <w:pStyle w:val="BodyText"/>
        <w:rPr>
          <w:color w:val="000000" w:themeColor="text1"/>
          <w:sz w:val="24"/>
          <w:szCs w:val="24"/>
        </w:rPr>
      </w:pPr>
    </w:p>
    <w:p w:rsidR="00322B3A" w:rsidRPr="00BC1D76" w:rsidRDefault="00322B3A" w:rsidP="00322B3A">
      <w:pPr>
        <w:pStyle w:val="BodyText"/>
        <w:rPr>
          <w:color w:val="000000" w:themeColor="text1"/>
          <w:sz w:val="24"/>
          <w:szCs w:val="24"/>
        </w:rPr>
      </w:pP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 xml:space="preserve">Applying for Received payments, Bill Payments from Collection report in </w:t>
      </w:r>
      <w:r w:rsidRPr="00BC1D76">
        <w:rPr>
          <w:b/>
          <w:color w:val="000000"/>
        </w:rPr>
        <w:t>Quick Books file</w:t>
      </w:r>
      <w:r w:rsidRPr="00BC1D76">
        <w:rPr>
          <w:color w:val="000000"/>
        </w:rPr>
        <w:t>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Updating Credit card bills in QB File.</w:t>
      </w:r>
    </w:p>
    <w:p w:rsidR="00322B3A" w:rsidRPr="00392498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392498">
        <w:rPr>
          <w:color w:val="000000"/>
        </w:rPr>
        <w:t>Raising Credit Memos.</w:t>
      </w:r>
    </w:p>
    <w:p w:rsidR="00322B3A" w:rsidRPr="00BC1D76" w:rsidRDefault="00322B3A" w:rsidP="00322B3A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</w:rPr>
      </w:pPr>
      <w:r w:rsidRPr="00BC1D76">
        <w:rPr>
          <w:color w:val="000000"/>
        </w:rPr>
        <w:t>Making Journal Entries.</w:t>
      </w:r>
    </w:p>
    <w:p w:rsidR="00322B3A" w:rsidRDefault="00322B3A" w:rsidP="00322B3A">
      <w:pPr>
        <w:pStyle w:val="ListParagraph"/>
        <w:spacing w:before="100" w:beforeAutospacing="1" w:after="100" w:afterAutospacing="1"/>
        <w:ind w:left="0"/>
        <w:rPr>
          <w:color w:val="000000"/>
        </w:rPr>
      </w:pPr>
      <w:r w:rsidRPr="00BC1D76">
        <w:rPr>
          <w:color w:val="000000"/>
        </w:rPr>
        <w:t>Generating Collection Report Monthly and share it to the Accounts Department</w:t>
      </w:r>
    </w:p>
    <w:p w:rsidR="00914D63" w:rsidRDefault="00914D63" w:rsidP="006D6084">
      <w:pPr>
        <w:pStyle w:val="ListParagraph"/>
        <w:spacing w:before="100" w:beforeAutospacing="1" w:after="100" w:afterAutospacing="1"/>
        <w:ind w:left="0"/>
        <w:rPr>
          <w:color w:val="000000"/>
        </w:rPr>
      </w:pPr>
    </w:p>
    <w:p w:rsidR="00E776D3" w:rsidRPr="006D6084" w:rsidRDefault="00BA4A3D" w:rsidP="006D6084">
      <w:pPr>
        <w:pStyle w:val="ListParagraph"/>
        <w:spacing w:before="100" w:beforeAutospacing="1" w:after="100" w:afterAutospacing="1"/>
        <w:ind w:left="0"/>
        <w:rPr>
          <w:color w:val="000000"/>
        </w:rPr>
      </w:pPr>
      <w:r w:rsidRPr="00BA4A3D">
        <w:rPr>
          <w:noProof/>
          <w:color w:val="000000" w:themeColor="text1"/>
        </w:rPr>
        <w:pict>
          <v:shape id="_x0000_s2057" type="#_x0000_t202" style="position:absolute;margin-left:-9pt;margin-top:.45pt;width:492.6pt;height:18.4pt;z-index:251657216" o:allowincell="f" fillcolor="navy" stroked="f">
            <v:fill angle="-90" focus="100%" type="gradient"/>
            <v:textbox style="mso-next-textbox:#_x0000_s2057">
              <w:txbxContent>
                <w:p w:rsidR="00BA2328" w:rsidRDefault="00BA2328">
                  <w:pPr>
                    <w:pStyle w:val="Heading9"/>
                    <w:rPr>
                      <w:color w:val="FFFFFF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Educational Qualifications: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9378" w:type="dxa"/>
        <w:tblLayout w:type="fixed"/>
        <w:tblLook w:val="04A0"/>
      </w:tblPr>
      <w:tblGrid>
        <w:gridCol w:w="1098"/>
        <w:gridCol w:w="1800"/>
        <w:gridCol w:w="1710"/>
        <w:gridCol w:w="2070"/>
        <w:gridCol w:w="1170"/>
        <w:gridCol w:w="1530"/>
      </w:tblGrid>
      <w:tr w:rsidR="00BC27ED" w:rsidRPr="00F860C3" w:rsidTr="00DB4D68">
        <w:trPr>
          <w:trHeight w:val="710"/>
        </w:trPr>
        <w:tc>
          <w:tcPr>
            <w:tcW w:w="1098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80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iples</w:t>
            </w:r>
          </w:p>
        </w:tc>
        <w:tc>
          <w:tcPr>
            <w:tcW w:w="171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/college</w:t>
            </w: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1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ear  of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02023"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g</w:t>
            </w:r>
          </w:p>
        </w:tc>
        <w:tc>
          <w:tcPr>
            <w:tcW w:w="153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BC27ED" w:rsidRPr="00F860C3" w:rsidTr="00DB4D68">
        <w:trPr>
          <w:trHeight w:val="1439"/>
        </w:trPr>
        <w:tc>
          <w:tcPr>
            <w:tcW w:w="1098" w:type="dxa"/>
          </w:tcPr>
          <w:p w:rsidR="00BC27ED" w:rsidRPr="00F860C3" w:rsidRDefault="00E75062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BC27ED"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10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7ED"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</w:t>
            </w:r>
          </w:p>
        </w:tc>
        <w:tc>
          <w:tcPr>
            <w:tcW w:w="1800" w:type="dxa"/>
          </w:tcPr>
          <w:p w:rsidR="00BC27ED" w:rsidRPr="00F860C3" w:rsidRDefault="00E75062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gital </w:t>
            </w:r>
            <w:r w:rsidR="00BC27ED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&amp;</w:t>
            </w:r>
            <w:r w:rsidR="00BC27ED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</w:t>
            </w:r>
          </w:p>
          <w:p w:rsidR="00BC27ED" w:rsidRPr="00F860C3" w:rsidRDefault="00E75062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(DECS)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:rsidR="00BC27ED" w:rsidRPr="00F860C3" w:rsidRDefault="00E75062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jun  </w:t>
            </w:r>
            <w:r w:rsidR="00BC27ED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                              Of Technolog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Sciences</w:t>
            </w:r>
            <w:r w:rsidR="00BC27ED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.</w:t>
            </w: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waharlal Nehru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ological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University,</w:t>
            </w:r>
          </w:p>
          <w:p w:rsidR="00BC27ED" w:rsidRPr="00F860C3" w:rsidRDefault="00D647D0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, TG.</w:t>
            </w:r>
          </w:p>
        </w:tc>
        <w:tc>
          <w:tcPr>
            <w:tcW w:w="11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E75062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suing</w:t>
            </w:r>
          </w:p>
        </w:tc>
        <w:tc>
          <w:tcPr>
            <w:tcW w:w="1530" w:type="dxa"/>
          </w:tcPr>
          <w:p w:rsidR="00BC27ED" w:rsidRPr="00F860C3" w:rsidRDefault="00E75062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----</w:t>
            </w:r>
          </w:p>
        </w:tc>
      </w:tr>
      <w:tr w:rsidR="00E75062" w:rsidRPr="00F860C3" w:rsidTr="00DB4D68">
        <w:trPr>
          <w:trHeight w:val="1280"/>
        </w:trPr>
        <w:tc>
          <w:tcPr>
            <w:tcW w:w="1098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  <w:r w:rsidR="00BC10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</w:t>
            </w:r>
          </w:p>
        </w:tc>
        <w:tc>
          <w:tcPr>
            <w:tcW w:w="180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ctronic 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Engineering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a College                              Of  Engineering&amp;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y,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.</w:t>
            </w:r>
          </w:p>
        </w:tc>
        <w:tc>
          <w:tcPr>
            <w:tcW w:w="207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waharlal Nehru 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ological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University,</w:t>
            </w: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</w:t>
            </w:r>
            <w:r w:rsidR="00D64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P.</w:t>
            </w:r>
          </w:p>
        </w:tc>
        <w:tc>
          <w:tcPr>
            <w:tcW w:w="117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3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9</w:t>
            </w:r>
          </w:p>
        </w:tc>
      </w:tr>
      <w:tr w:rsidR="000E76EA" w:rsidRPr="00F860C3" w:rsidTr="00DB4D68">
        <w:trPr>
          <w:trHeight w:val="1280"/>
        </w:trPr>
        <w:tc>
          <w:tcPr>
            <w:tcW w:w="1098" w:type="dxa"/>
          </w:tcPr>
          <w:p w:rsidR="000E76EA" w:rsidRPr="00F860C3" w:rsidRDefault="000E76EA" w:rsidP="00E75062">
            <w:pPr>
              <w:rPr>
                <w:b/>
                <w:color w:val="000000" w:themeColor="text1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</w:t>
            </w:r>
          </w:p>
        </w:tc>
        <w:tc>
          <w:tcPr>
            <w:tcW w:w="1800" w:type="dxa"/>
          </w:tcPr>
          <w:p w:rsidR="000E76EA" w:rsidRPr="00F860C3" w:rsidRDefault="000E76EA" w:rsidP="00E75062">
            <w:pPr>
              <w:rPr>
                <w:color w:val="000000" w:themeColor="text1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MPC</w:t>
            </w:r>
          </w:p>
        </w:tc>
        <w:tc>
          <w:tcPr>
            <w:tcW w:w="1710" w:type="dxa"/>
          </w:tcPr>
          <w:p w:rsidR="000E76EA" w:rsidRDefault="000E76EA" w:rsidP="000E7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 Chaitanya</w:t>
            </w:r>
          </w:p>
          <w:p w:rsidR="000E76EA" w:rsidRPr="00F860C3" w:rsidRDefault="000E76EA" w:rsidP="000E76EA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nior, </w:t>
            </w: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,</w:t>
            </w:r>
            <w:r w:rsidR="000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ydera</w:t>
            </w: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  <w:r w:rsidR="00084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0E76EA" w:rsidRPr="00F860C3" w:rsidRDefault="000E76EA" w:rsidP="000E7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 of                  Intermediate</w:t>
            </w:r>
          </w:p>
          <w:p w:rsidR="000E76EA" w:rsidRPr="00F860C3" w:rsidRDefault="000E76EA" w:rsidP="000E76EA">
            <w:pPr>
              <w:rPr>
                <w:color w:val="000000" w:themeColor="text1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.</w:t>
            </w:r>
            <w:r w:rsidR="00D64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</w:t>
            </w:r>
          </w:p>
        </w:tc>
        <w:tc>
          <w:tcPr>
            <w:tcW w:w="1170" w:type="dxa"/>
          </w:tcPr>
          <w:p w:rsidR="000E76EA" w:rsidRPr="00F860C3" w:rsidRDefault="000E76EA" w:rsidP="00E75062">
            <w:pPr>
              <w:rPr>
                <w:b/>
                <w:color w:val="000000" w:themeColor="text1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0E76EA" w:rsidRPr="00F860C3" w:rsidRDefault="000E76EA" w:rsidP="00E75062">
            <w:pPr>
              <w:rPr>
                <w:b/>
                <w:color w:val="000000" w:themeColor="text1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5</w:t>
            </w:r>
          </w:p>
        </w:tc>
      </w:tr>
      <w:tr w:rsidR="00E75062" w:rsidRPr="00F860C3" w:rsidTr="00DB4D68">
        <w:trPr>
          <w:trHeight w:val="710"/>
        </w:trPr>
        <w:tc>
          <w:tcPr>
            <w:tcW w:w="1098" w:type="dxa"/>
          </w:tcPr>
          <w:p w:rsidR="00E75062" w:rsidRPr="00F860C3" w:rsidRDefault="000E76EA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SC</w:t>
            </w:r>
          </w:p>
        </w:tc>
        <w:tc>
          <w:tcPr>
            <w:tcW w:w="180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75062" w:rsidRPr="00F860C3" w:rsidRDefault="000E76EA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rmala -Vidyalayam, Kalwakurthy.</w:t>
            </w:r>
          </w:p>
        </w:tc>
        <w:tc>
          <w:tcPr>
            <w:tcW w:w="2070" w:type="dxa"/>
          </w:tcPr>
          <w:p w:rsidR="000E76EA" w:rsidRPr="00F860C3" w:rsidRDefault="00E75062" w:rsidP="000E7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E75062" w:rsidRPr="00F860C3" w:rsidRDefault="000E76EA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 of SSC Examination, Ap.</w:t>
            </w:r>
          </w:p>
        </w:tc>
        <w:tc>
          <w:tcPr>
            <w:tcW w:w="117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5062" w:rsidRPr="00F860C3" w:rsidRDefault="000E76EA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530" w:type="dxa"/>
          </w:tcPr>
          <w:p w:rsidR="00E75062" w:rsidRPr="00F860C3" w:rsidRDefault="00E75062" w:rsidP="00E750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5062" w:rsidRPr="00F860C3" w:rsidRDefault="000E76EA" w:rsidP="00E750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</w:tr>
    </w:tbl>
    <w:p w:rsidR="00E776D3" w:rsidRPr="00F860C3" w:rsidRDefault="00E776D3" w:rsidP="00F860C3">
      <w:pPr>
        <w:pStyle w:val="ListParagraph"/>
        <w:tabs>
          <w:tab w:val="left" w:pos="540"/>
        </w:tabs>
        <w:autoSpaceDE w:val="0"/>
        <w:autoSpaceDN w:val="0"/>
        <w:rPr>
          <w:color w:val="000000" w:themeColor="text1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6D6084" w:rsidRDefault="006D6084" w:rsidP="00F860C3">
      <w:pPr>
        <w:pStyle w:val="BodyText"/>
        <w:rPr>
          <w:color w:val="000000" w:themeColor="text1"/>
          <w:sz w:val="24"/>
          <w:szCs w:val="24"/>
        </w:rPr>
      </w:pPr>
    </w:p>
    <w:p w:rsidR="0010031E" w:rsidRDefault="0010031E" w:rsidP="00F860C3">
      <w:pPr>
        <w:pStyle w:val="BodyText"/>
        <w:rPr>
          <w:color w:val="000000" w:themeColor="text1"/>
          <w:sz w:val="24"/>
          <w:szCs w:val="24"/>
        </w:rPr>
      </w:pPr>
    </w:p>
    <w:p w:rsidR="005E5FAB" w:rsidRPr="00F860C3" w:rsidRDefault="00BA4A3D" w:rsidP="00F860C3">
      <w:pPr>
        <w:pStyle w:val="BodyTex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 id="_x0000_s2058" type="#_x0000_t202" style="position:absolute;left:0;text-align:left;margin-left:-3.35pt;margin-top:10.75pt;width:492.6pt;height:18.4pt;z-index:251658240" o:allowincell="f" fillcolor="navy" stroked="f">
            <v:fill angle="-90" focus="100%" type="gradient"/>
            <v:textbox style="mso-next-textbox:#_x0000_s2058">
              <w:txbxContent>
                <w:p w:rsidR="00BA2328" w:rsidRDefault="00BA2328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chnical Skills:</w:t>
                  </w:r>
                </w:p>
                <w:p w:rsidR="00BA2328" w:rsidRDefault="00BA2328"/>
              </w:txbxContent>
            </v:textbox>
          </v:shape>
        </w:pict>
      </w: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08414D" w:rsidRDefault="0008414D" w:rsidP="0008414D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BC27ED" w:rsidRPr="0008414D" w:rsidRDefault="005E5FAB" w:rsidP="0008414D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Operating Syst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: Windows</w:t>
      </w:r>
      <w:r w:rsidR="00E05737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</w:t>
      </w:r>
    </w:p>
    <w:p w:rsidR="00BC27ED" w:rsidRPr="00F860C3" w:rsidRDefault="0008414D" w:rsidP="00F860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ice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suit of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MS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office (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="00AC1C68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, Excel, Power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).</w:t>
      </w:r>
    </w:p>
    <w:p w:rsidR="00BC27ED" w:rsidRPr="00F860C3" w:rsidRDefault="00BC27ED" w:rsidP="00F860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Working knowledge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88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Mat lab</w:t>
      </w:r>
      <w:r w:rsidR="00D619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4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 ,VHDL ,</w:t>
      </w:r>
      <w:r w:rsidR="00D61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m, Tas</w:t>
      </w:r>
      <w:r w:rsidR="00AC1C68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7ED" w:rsidRPr="00F860C3" w:rsidRDefault="00BC27ED" w:rsidP="00F860C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5E5FAB" w:rsidRPr="00F860C3">
        <w:rPr>
          <w:color w:val="000000" w:themeColor="text1"/>
        </w:rPr>
        <w:t>Programming</w:t>
      </w:r>
      <w:r w:rsidRPr="00F860C3">
        <w:rPr>
          <w:b/>
          <w:color w:val="000000" w:themeColor="text1"/>
        </w:rPr>
        <w:t xml:space="preserve"> </w:t>
      </w:r>
      <w:r w:rsidRPr="00F860C3">
        <w:rPr>
          <w:color w:val="000000" w:themeColor="text1"/>
        </w:rPr>
        <w:t xml:space="preserve">Languages known        </w:t>
      </w:r>
      <w:r w:rsidR="00886225">
        <w:rPr>
          <w:color w:val="000000" w:themeColor="text1"/>
        </w:rPr>
        <w:t xml:space="preserve"> </w:t>
      </w:r>
      <w:r w:rsidRPr="00F860C3">
        <w:rPr>
          <w:color w:val="000000" w:themeColor="text1"/>
        </w:rPr>
        <w:t xml:space="preserve"> :  C,C++ &amp; DS</w:t>
      </w:r>
      <w:r w:rsidR="005E5FAB" w:rsidRPr="00F860C3">
        <w:rPr>
          <w:color w:val="000000" w:themeColor="text1"/>
        </w:rPr>
        <w:t>, Objective c</w:t>
      </w:r>
    </w:p>
    <w:p w:rsidR="0008414D" w:rsidRPr="0010031E" w:rsidRDefault="005E5FAB" w:rsidP="0010031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860C3">
        <w:rPr>
          <w:color w:val="000000" w:themeColor="text1"/>
        </w:rPr>
        <w:t xml:space="preserve">Subject Knowledge  </w:t>
      </w:r>
      <w:r w:rsidR="00886225">
        <w:rPr>
          <w:color w:val="000000" w:themeColor="text1"/>
        </w:rPr>
        <w:t xml:space="preserve">                              : Circuit theory &amp; N</w:t>
      </w:r>
      <w:r w:rsidRPr="00F860C3">
        <w:rPr>
          <w:color w:val="000000" w:themeColor="text1"/>
        </w:rPr>
        <w:t>et</w:t>
      </w:r>
      <w:r w:rsidR="0008414D">
        <w:rPr>
          <w:color w:val="000000" w:themeColor="text1"/>
        </w:rPr>
        <w:t>works, Signals &amp;  Systems, AC &amp; D</w:t>
      </w:r>
      <w:r w:rsidRPr="00F860C3">
        <w:rPr>
          <w:color w:val="000000" w:themeColor="text1"/>
        </w:rPr>
        <w:t>C</w:t>
      </w:r>
      <w:r w:rsidR="0008414D">
        <w:rPr>
          <w:color w:val="000000" w:themeColor="text1"/>
        </w:rPr>
        <w:t xml:space="preserve"> C</w:t>
      </w:r>
      <w:r w:rsidRPr="00F860C3">
        <w:rPr>
          <w:color w:val="000000" w:themeColor="text1"/>
        </w:rPr>
        <w:t>ommunications, Elec</w:t>
      </w:r>
      <w:r w:rsidR="0008414D">
        <w:rPr>
          <w:color w:val="000000" w:themeColor="text1"/>
        </w:rPr>
        <w:t>tronic devices and circuits ,</w:t>
      </w:r>
      <w:r w:rsidR="00E41E5A">
        <w:rPr>
          <w:color w:val="000000" w:themeColor="text1"/>
        </w:rPr>
        <w:t>VLSI</w:t>
      </w:r>
      <w:r w:rsidRPr="00F860C3">
        <w:rPr>
          <w:color w:val="000000" w:themeColor="text1"/>
        </w:rPr>
        <w:t xml:space="preserve"> Systems, Embedded Systems,</w:t>
      </w:r>
      <w:r w:rsidRPr="00F860C3">
        <w:rPr>
          <w:b/>
          <w:color w:val="000000" w:themeColor="text1"/>
        </w:rPr>
        <w:t xml:space="preserve"> </w:t>
      </w:r>
      <w:r w:rsidRPr="00F860C3">
        <w:rPr>
          <w:color w:val="000000" w:themeColor="text1"/>
        </w:rPr>
        <w:t>Control systems</w:t>
      </w:r>
      <w:r w:rsidR="0008414D">
        <w:rPr>
          <w:b/>
          <w:color w:val="000000" w:themeColor="text1"/>
        </w:rPr>
        <w:t xml:space="preserve">, </w:t>
      </w:r>
      <w:r w:rsidRPr="00F860C3">
        <w:rPr>
          <w:color w:val="000000" w:themeColor="text1"/>
        </w:rPr>
        <w:t>Digital signal processing, MP&amp;MC,</w:t>
      </w:r>
      <w:r w:rsidR="0008414D">
        <w:rPr>
          <w:color w:val="000000" w:themeColor="text1"/>
        </w:rPr>
        <w:t xml:space="preserve"> </w:t>
      </w:r>
      <w:r w:rsidR="00886225">
        <w:rPr>
          <w:color w:val="000000" w:themeColor="text1"/>
        </w:rPr>
        <w:t>Image &amp;</w:t>
      </w:r>
      <w:r w:rsidR="00E41E5A">
        <w:rPr>
          <w:color w:val="000000" w:themeColor="text1"/>
        </w:rPr>
        <w:t xml:space="preserve"> Video </w:t>
      </w:r>
      <w:r w:rsidR="00886225">
        <w:rPr>
          <w:color w:val="000000" w:themeColor="text1"/>
        </w:rPr>
        <w:t>Processing,</w:t>
      </w:r>
      <w:r w:rsidR="00DC4840">
        <w:rPr>
          <w:color w:val="000000" w:themeColor="text1"/>
        </w:rPr>
        <w:t xml:space="preserve"> </w:t>
      </w:r>
      <w:r w:rsidR="00E41E5A">
        <w:rPr>
          <w:color w:val="000000" w:themeColor="text1"/>
        </w:rPr>
        <w:t>Coding Theory and Techniques, Optical Communications, Wireles</w:t>
      </w:r>
      <w:r w:rsidR="0008414D">
        <w:rPr>
          <w:color w:val="000000" w:themeColor="text1"/>
        </w:rPr>
        <w:t xml:space="preserve">s communications and Networks, </w:t>
      </w:r>
      <w:r w:rsidR="00E41E5A">
        <w:rPr>
          <w:color w:val="000000" w:themeColor="text1"/>
        </w:rPr>
        <w:t xml:space="preserve">Radar signal processing, </w:t>
      </w:r>
    </w:p>
    <w:p w:rsidR="001F6342" w:rsidRPr="00F860C3" w:rsidRDefault="00BA4A3D" w:rsidP="00F860C3">
      <w:pPr>
        <w:ind w:left="720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70" type="#_x0000_t202" style="position:absolute;left:0;text-align:left;margin-left:-3.35pt;margin-top:1.15pt;width:492.6pt;height:18.4pt;z-index:251661312" o:allowincell="f" fillcolor="navy" stroked="f">
            <v:fill angle="-90" focus="100%" type="gradient"/>
            <v:textbox style="mso-next-textbox:#_x0000_s2070">
              <w:txbxContent>
                <w:p w:rsidR="00BC27ED" w:rsidRPr="00885012" w:rsidRDefault="00330AC1" w:rsidP="00BC27ED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ertificates</w:t>
                  </w:r>
                  <w:r w:rsidR="00BC27ED" w:rsidRPr="00981C4B">
                    <w:rPr>
                      <w:b/>
                      <w:u w:val="single"/>
                    </w:rPr>
                    <w:t>:</w:t>
                  </w:r>
                </w:p>
                <w:p w:rsidR="00E776D3" w:rsidRDefault="00E776D3" w:rsidP="00E776D3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E776D3" w:rsidRDefault="00E776D3" w:rsidP="00E776D3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1F6342" w:rsidRDefault="001F6342" w:rsidP="001F6342"/>
              </w:txbxContent>
            </v:textbox>
          </v:shape>
        </w:pict>
      </w:r>
    </w:p>
    <w:p w:rsidR="00B4295E" w:rsidRPr="00B4295E" w:rsidRDefault="00B4295E" w:rsidP="00B4295E">
      <w:pPr>
        <w:rPr>
          <w:color w:val="000000" w:themeColor="text1"/>
          <w:u w:val="single"/>
        </w:rPr>
      </w:pPr>
    </w:p>
    <w:p w:rsidR="00BC27ED" w:rsidRPr="00F860C3" w:rsidRDefault="00BC27ED" w:rsidP="00F860C3">
      <w:pPr>
        <w:pStyle w:val="ListParagraph"/>
        <w:numPr>
          <w:ilvl w:val="0"/>
          <w:numId w:val="3"/>
        </w:numPr>
        <w:rPr>
          <w:color w:val="000000" w:themeColor="text1"/>
          <w:u w:val="single"/>
        </w:rPr>
      </w:pPr>
      <w:r w:rsidRPr="00F860C3">
        <w:rPr>
          <w:color w:val="000000" w:themeColor="text1"/>
        </w:rPr>
        <w:t xml:space="preserve">Actively participated in “IIT </w:t>
      </w:r>
      <w:r w:rsidR="00E5688A" w:rsidRPr="00F860C3">
        <w:rPr>
          <w:color w:val="000000" w:themeColor="text1"/>
        </w:rPr>
        <w:t>Bombay Robot Fest</w:t>
      </w:r>
      <w:r w:rsidRPr="00F860C3">
        <w:rPr>
          <w:color w:val="000000" w:themeColor="text1"/>
        </w:rPr>
        <w:t>” in our college.</w:t>
      </w:r>
    </w:p>
    <w:p w:rsidR="00E5688A" w:rsidRPr="00F860C3" w:rsidRDefault="00BC27ED" w:rsidP="00F860C3">
      <w:pPr>
        <w:pStyle w:val="ListParagraph"/>
        <w:numPr>
          <w:ilvl w:val="0"/>
          <w:numId w:val="3"/>
        </w:numPr>
        <w:rPr>
          <w:color w:val="000000" w:themeColor="text1"/>
          <w:u w:val="single"/>
        </w:rPr>
      </w:pPr>
      <w:r w:rsidRPr="00F860C3">
        <w:rPr>
          <w:color w:val="000000" w:themeColor="text1"/>
        </w:rPr>
        <w:t xml:space="preserve">Participated in Circuit Expo event in </w:t>
      </w:r>
      <w:r w:rsidR="00E5688A" w:rsidRPr="00F860C3">
        <w:rPr>
          <w:color w:val="000000" w:themeColor="text1"/>
        </w:rPr>
        <w:t>“Nova</w:t>
      </w:r>
      <w:r w:rsidRPr="00F860C3">
        <w:rPr>
          <w:color w:val="000000" w:themeColor="text1"/>
        </w:rPr>
        <w:t xml:space="preserve"> College </w:t>
      </w:r>
      <w:r w:rsidR="00E5688A" w:rsidRPr="00F860C3">
        <w:rPr>
          <w:color w:val="000000" w:themeColor="text1"/>
        </w:rPr>
        <w:t>of</w:t>
      </w:r>
      <w:r w:rsidRPr="00F860C3">
        <w:rPr>
          <w:color w:val="000000" w:themeColor="text1"/>
        </w:rPr>
        <w:t xml:space="preserve"> Engineering &amp;Technology”.</w:t>
      </w:r>
    </w:p>
    <w:p w:rsidR="00E776D3" w:rsidRPr="00F860C3" w:rsidRDefault="00BA4A3D" w:rsidP="00B4295E">
      <w:pPr>
        <w:pStyle w:val="ListParagraph"/>
        <w:ind w:left="810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74" type="#_x0000_t202" style="position:absolute;left:0;text-align:left;margin-left:-12pt;margin-top:6.55pt;width:492.6pt;height:18.4pt;z-index:251663360" o:allowincell="f" fillcolor="navy" stroked="f">
            <v:fill angle="-90" focus="100%" type="gradient"/>
            <v:textbox style="mso-next-textbox:#_x0000_s2074">
              <w:txbxContent>
                <w:p w:rsidR="00BC27ED" w:rsidRDefault="00330AC1" w:rsidP="00BC27ED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chievements</w:t>
                  </w:r>
                  <w:r w:rsidR="00BC27ED" w:rsidRPr="004628E9">
                    <w:rPr>
                      <w:b/>
                      <w:u w:val="single"/>
                    </w:rPr>
                    <w:t>:</w:t>
                  </w:r>
                </w:p>
                <w:p w:rsidR="00E5626D" w:rsidRDefault="00E5626D" w:rsidP="00BC27ED">
                  <w:pPr>
                    <w:rPr>
                      <w:b/>
                      <w:u w:val="single"/>
                    </w:rPr>
                  </w:pPr>
                </w:p>
                <w:p w:rsidR="00BC27ED" w:rsidRDefault="00BC27ED" w:rsidP="00BC27ED"/>
              </w:txbxContent>
            </v:textbox>
          </v:shape>
        </w:pict>
      </w:r>
    </w:p>
    <w:p w:rsidR="00E5626D" w:rsidRPr="00F860C3" w:rsidRDefault="00E5688A" w:rsidP="00F860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860C3">
        <w:rPr>
          <w:color w:val="000000" w:themeColor="text1"/>
        </w:rPr>
        <w:t>Got Merit</w:t>
      </w:r>
      <w:r w:rsidR="00BC27ED" w:rsidRPr="00F860C3">
        <w:rPr>
          <w:color w:val="000000" w:themeColor="text1"/>
        </w:rPr>
        <w:t xml:space="preserve"> certificate in Technical Quiz in our college Tech fest-2013.</w:t>
      </w:r>
    </w:p>
    <w:p w:rsidR="00BC27ED" w:rsidRPr="00F860C3" w:rsidRDefault="00BC27ED" w:rsidP="00F860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860C3">
        <w:rPr>
          <w:color w:val="000000" w:themeColor="text1"/>
        </w:rPr>
        <w:t xml:space="preserve">Got first prize in </w:t>
      </w:r>
      <w:r w:rsidR="00E5688A" w:rsidRPr="00F860C3">
        <w:rPr>
          <w:color w:val="000000" w:themeColor="text1"/>
        </w:rPr>
        <w:t>ELECTIVES conducted under school level</w:t>
      </w:r>
      <w:r w:rsidRPr="00F860C3">
        <w:rPr>
          <w:color w:val="000000" w:themeColor="text1"/>
        </w:rPr>
        <w:t>.</w:t>
      </w:r>
    </w:p>
    <w:p w:rsidR="00E5626D" w:rsidRPr="00F860C3" w:rsidRDefault="00E5626D" w:rsidP="00F860C3">
      <w:pPr>
        <w:pStyle w:val="ListParagraph"/>
        <w:rPr>
          <w:color w:val="000000" w:themeColor="text1"/>
        </w:rPr>
      </w:pPr>
    </w:p>
    <w:p w:rsidR="00BC27ED" w:rsidRPr="00F860C3" w:rsidRDefault="00BA4A3D" w:rsidP="00F860C3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75" type="#_x0000_t202" style="position:absolute;left:0;text-align:left;margin-left:-9.75pt;margin-top:3.65pt;width:492.6pt;height:18.4pt;z-index:251664384" o:allowincell="f" fillcolor="navy" stroked="f">
            <v:fill angle="-90" focus="100%" type="gradient"/>
            <v:textbox style="mso-next-textbox:#_x0000_s2075">
              <w:txbxContent>
                <w:p w:rsidR="00E5688A" w:rsidRDefault="00330AC1" w:rsidP="00E5688A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Project work s</w:t>
                  </w:r>
                  <w:r w:rsidR="00E5688A" w:rsidRPr="0094476D">
                    <w:rPr>
                      <w:b/>
                    </w:rPr>
                    <w:t>:</w:t>
                  </w:r>
                </w:p>
                <w:p w:rsidR="00BC27ED" w:rsidRDefault="00BC27ED" w:rsidP="00BC27ED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BC27ED" w:rsidRDefault="00BC27ED" w:rsidP="00BC27ED"/>
              </w:txbxContent>
            </v:textbox>
          </v:shape>
        </w:pict>
      </w:r>
    </w:p>
    <w:p w:rsidR="00E5688A" w:rsidRPr="00F860C3" w:rsidRDefault="00E5688A" w:rsidP="00F860C3">
      <w:pPr>
        <w:rPr>
          <w:b/>
          <w:color w:val="000000" w:themeColor="text1"/>
        </w:rPr>
      </w:pPr>
    </w:p>
    <w:p w:rsidR="006C4B4B" w:rsidRPr="00F860C3" w:rsidRDefault="006C4B4B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 xml:space="preserve">Main Project: </w:t>
      </w:r>
      <w:r w:rsidR="00942FB8" w:rsidRPr="00F860C3">
        <w:rPr>
          <w:b/>
          <w:color w:val="000000" w:themeColor="text1"/>
        </w:rPr>
        <w:t>“</w:t>
      </w:r>
      <w:r w:rsidRPr="00F860C3">
        <w:rPr>
          <w:color w:val="000000" w:themeColor="text1"/>
        </w:rPr>
        <w:t>ACCUMULATER BASED THREE</w:t>
      </w:r>
      <w:r w:rsidR="00330AC1" w:rsidRPr="00F860C3">
        <w:rPr>
          <w:color w:val="000000" w:themeColor="text1"/>
        </w:rPr>
        <w:t xml:space="preserve">   BIT </w:t>
      </w:r>
      <w:r w:rsidRPr="00F860C3">
        <w:rPr>
          <w:color w:val="000000" w:themeColor="text1"/>
        </w:rPr>
        <w:t>WEIGHT PATTERN GENERATER</w:t>
      </w:r>
      <w:r w:rsidR="00942FB8" w:rsidRPr="00F860C3">
        <w:rPr>
          <w:color w:val="000000" w:themeColor="text1"/>
        </w:rPr>
        <w:t>”</w:t>
      </w:r>
    </w:p>
    <w:p w:rsidR="006C4B4B" w:rsidRPr="00F860C3" w:rsidRDefault="006C4B4B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Academic </w:t>
      </w:r>
      <w:r w:rsidR="005E5FAB" w:rsidRPr="00F860C3">
        <w:rPr>
          <w:b/>
          <w:color w:val="000000" w:themeColor="text1"/>
        </w:rPr>
        <w:t>project.2:</w:t>
      </w:r>
    </w:p>
    <w:p w:rsidR="006C4B4B" w:rsidRPr="00F860C3" w:rsidRDefault="005E5FAB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>1. Role</w:t>
      </w:r>
      <w:r w:rsidR="006C4B4B" w:rsidRPr="00F860C3">
        <w:rPr>
          <w:b/>
          <w:color w:val="000000" w:themeColor="text1"/>
        </w:rPr>
        <w:t xml:space="preserve">                        </w:t>
      </w:r>
      <w:r w:rsidRPr="00F860C3">
        <w:rPr>
          <w:b/>
          <w:color w:val="000000" w:themeColor="text1"/>
        </w:rPr>
        <w:t>:</w:t>
      </w:r>
      <w:r w:rsidRPr="00F860C3">
        <w:rPr>
          <w:color w:val="000000" w:themeColor="text1"/>
        </w:rPr>
        <w:t xml:space="preserve"> Team</w:t>
      </w:r>
      <w:r w:rsidR="006C4B4B" w:rsidRPr="00F860C3">
        <w:rPr>
          <w:color w:val="000000" w:themeColor="text1"/>
        </w:rPr>
        <w:t xml:space="preserve"> Leader</w:t>
      </w:r>
    </w:p>
    <w:p w:rsidR="00B27FE3" w:rsidRPr="00F860C3" w:rsidRDefault="006C4B4B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>2</w:t>
      </w:r>
      <w:r w:rsidR="007702B4">
        <w:rPr>
          <w:b/>
          <w:color w:val="000000" w:themeColor="text1"/>
        </w:rPr>
        <w:t>.</w:t>
      </w:r>
      <w:r w:rsidR="00B83CF7">
        <w:rPr>
          <w:b/>
          <w:color w:val="000000" w:themeColor="text1"/>
        </w:rPr>
        <w:t xml:space="preserve"> </w:t>
      </w:r>
      <w:r w:rsidR="00B27FE3" w:rsidRPr="00F860C3">
        <w:rPr>
          <w:b/>
          <w:color w:val="000000" w:themeColor="text1"/>
        </w:rPr>
        <w:t>Description             :</w:t>
      </w:r>
      <w:r w:rsidR="00B27FE3" w:rsidRPr="00F860C3">
        <w:rPr>
          <w:color w:val="000000" w:themeColor="text1"/>
        </w:rPr>
        <w:t xml:space="preserve"> Hard to detect </w:t>
      </w:r>
      <w:r w:rsidR="007702B4">
        <w:rPr>
          <w:color w:val="000000" w:themeColor="text1"/>
        </w:rPr>
        <w:t xml:space="preserve">faults in integrated circuits normally but by  adding this generator , systems can </w:t>
      </w:r>
      <w:r w:rsidR="00B27FE3" w:rsidRPr="00F860C3">
        <w:rPr>
          <w:color w:val="000000" w:themeColor="text1"/>
        </w:rPr>
        <w:t xml:space="preserve"> easily detect  and </w:t>
      </w:r>
      <w:r w:rsidR="007702B4">
        <w:rPr>
          <w:color w:val="000000" w:themeColor="text1"/>
        </w:rPr>
        <w:t xml:space="preserve"> correct. W</w:t>
      </w:r>
      <w:r w:rsidR="00B27FE3" w:rsidRPr="00F860C3">
        <w:rPr>
          <w:color w:val="000000" w:themeColor="text1"/>
        </w:rPr>
        <w:t>hich can be used to eliminate</w:t>
      </w:r>
      <w:r w:rsidR="007702B4">
        <w:rPr>
          <w:color w:val="000000" w:themeColor="text1"/>
        </w:rPr>
        <w:t xml:space="preserve"> errors,</w:t>
      </w:r>
      <w:r w:rsidR="00B27FE3" w:rsidRPr="00F860C3">
        <w:rPr>
          <w:color w:val="000000" w:themeColor="text1"/>
        </w:rPr>
        <w:t xml:space="preserve"> hard ware cost and consum</w:t>
      </w:r>
      <w:r w:rsidR="005E5FAB" w:rsidRPr="00F860C3">
        <w:rPr>
          <w:color w:val="000000" w:themeColor="text1"/>
        </w:rPr>
        <w:t>es low power compa</w:t>
      </w:r>
      <w:r w:rsidR="00B83CF7">
        <w:rPr>
          <w:color w:val="000000" w:themeColor="text1"/>
        </w:rPr>
        <w:t xml:space="preserve">red to BIST method </w:t>
      </w:r>
      <w:r w:rsidR="00B27FE3" w:rsidRPr="00F860C3">
        <w:rPr>
          <w:color w:val="000000" w:themeColor="text1"/>
        </w:rPr>
        <w:t>by using three weight patterns they are 0,1,0.5.</w:t>
      </w:r>
    </w:p>
    <w:p w:rsidR="006C4B4B" w:rsidRPr="00F860C3" w:rsidRDefault="00330AC1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>3.   Platform               :</w:t>
      </w:r>
      <w:r w:rsidR="00B27FE3" w:rsidRPr="00F860C3">
        <w:rPr>
          <w:b/>
          <w:color w:val="000000" w:themeColor="text1"/>
        </w:rPr>
        <w:t xml:space="preserve">  </w:t>
      </w:r>
      <w:r w:rsidR="00B27FE3" w:rsidRPr="00F860C3">
        <w:rPr>
          <w:color w:val="000000" w:themeColor="text1"/>
        </w:rPr>
        <w:t xml:space="preserve">VLSI </w:t>
      </w:r>
      <w:r w:rsidR="005E5FAB" w:rsidRPr="00F860C3">
        <w:rPr>
          <w:color w:val="000000" w:themeColor="text1"/>
        </w:rPr>
        <w:t>Technology</w:t>
      </w:r>
    </w:p>
    <w:p w:rsidR="00B27FE3" w:rsidRDefault="00B27FE3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4.   </w:t>
      </w:r>
      <w:r w:rsidR="00330AC1" w:rsidRPr="00F860C3">
        <w:rPr>
          <w:b/>
          <w:color w:val="000000" w:themeColor="text1"/>
        </w:rPr>
        <w:t>Team size             :</w:t>
      </w:r>
      <w:r w:rsidRPr="00F860C3">
        <w:rPr>
          <w:b/>
          <w:color w:val="000000" w:themeColor="text1"/>
        </w:rPr>
        <w:t xml:space="preserve">  </w:t>
      </w:r>
      <w:r w:rsidRPr="00F860C3">
        <w:rPr>
          <w:color w:val="000000" w:themeColor="text1"/>
        </w:rPr>
        <w:t>4 members</w:t>
      </w:r>
      <w:r w:rsidRPr="00F860C3">
        <w:rPr>
          <w:b/>
          <w:color w:val="000000" w:themeColor="text1"/>
        </w:rPr>
        <w:t xml:space="preserve"> </w:t>
      </w:r>
    </w:p>
    <w:p w:rsidR="00984D47" w:rsidRPr="00F860C3" w:rsidRDefault="00984D47" w:rsidP="00F860C3">
      <w:pPr>
        <w:rPr>
          <w:b/>
          <w:color w:val="000000" w:themeColor="text1"/>
        </w:rPr>
      </w:pP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 xml:space="preserve">Mini </w:t>
      </w:r>
      <w:r w:rsidR="00AC1C68" w:rsidRPr="00F860C3">
        <w:rPr>
          <w:b/>
          <w:color w:val="000000" w:themeColor="text1"/>
        </w:rPr>
        <w:t>Project:</w:t>
      </w:r>
      <w:r w:rsidRPr="00F860C3">
        <w:rPr>
          <w:b/>
          <w:color w:val="000000" w:themeColor="text1"/>
        </w:rPr>
        <w:t>”</w:t>
      </w:r>
      <w:r w:rsidRPr="00F860C3">
        <w:rPr>
          <w:color w:val="000000" w:themeColor="text1"/>
        </w:rPr>
        <w:t>DTMF BASED HOME APPLIANCES CONTROLLER”.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b/>
          <w:color w:val="000000" w:themeColor="text1"/>
          <w:u w:val="single"/>
        </w:rPr>
        <w:t xml:space="preserve">Academic project.1: </w:t>
      </w:r>
    </w:p>
    <w:p w:rsidR="00E5688A" w:rsidRPr="00F860C3" w:rsidRDefault="00E5688A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1. Role                   : </w:t>
      </w:r>
      <w:r w:rsidRPr="00F860C3">
        <w:rPr>
          <w:color w:val="000000" w:themeColor="text1"/>
        </w:rPr>
        <w:t xml:space="preserve">Team Leader 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>2.</w:t>
      </w:r>
      <w:r w:rsidR="007702B4">
        <w:rPr>
          <w:b/>
          <w:color w:val="000000" w:themeColor="text1"/>
        </w:rPr>
        <w:t xml:space="preserve"> </w:t>
      </w:r>
      <w:r w:rsidRPr="00F860C3">
        <w:rPr>
          <w:b/>
          <w:color w:val="000000" w:themeColor="text1"/>
        </w:rPr>
        <w:t xml:space="preserve">Description       : </w:t>
      </w:r>
      <w:r w:rsidRPr="00F860C3">
        <w:rPr>
          <w:color w:val="000000" w:themeColor="text1"/>
        </w:rPr>
        <w:t xml:space="preserve">Security &amp; </w:t>
      </w:r>
      <w:r w:rsidR="00AC1C68" w:rsidRPr="00F860C3">
        <w:rPr>
          <w:color w:val="000000" w:themeColor="text1"/>
        </w:rPr>
        <w:t>Simultaneous</w:t>
      </w:r>
      <w:r w:rsidRPr="00F860C3">
        <w:rPr>
          <w:color w:val="000000" w:themeColor="text1"/>
        </w:rPr>
        <w:t xml:space="preserve"> </w:t>
      </w:r>
      <w:r w:rsidR="00A72C4A">
        <w:rPr>
          <w:color w:val="000000" w:themeColor="text1"/>
        </w:rPr>
        <w:t>handling by switching</w:t>
      </w:r>
      <w:r w:rsidR="00B83CF7">
        <w:rPr>
          <w:color w:val="000000" w:themeColor="text1"/>
        </w:rPr>
        <w:t xml:space="preserve"> providing </w:t>
      </w:r>
      <w:r w:rsidRPr="00F860C3">
        <w:rPr>
          <w:color w:val="000000" w:themeColor="text1"/>
        </w:rPr>
        <w:t>to electronic appliances by setting DTMF based embedded mobile in the home, by setting a particular code address to each device.</w:t>
      </w:r>
    </w:p>
    <w:p w:rsidR="00E5688A" w:rsidRPr="00F860C3" w:rsidRDefault="00E5688A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3. Platform            : </w:t>
      </w:r>
      <w:r w:rsidRPr="00F860C3">
        <w:rPr>
          <w:color w:val="000000" w:themeColor="text1"/>
        </w:rPr>
        <w:t>Embedded Systems and Microcontroller.</w:t>
      </w:r>
    </w:p>
    <w:p w:rsidR="00E5688A" w:rsidRPr="00F860C3" w:rsidRDefault="00E5688A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4. Team size            : </w:t>
      </w:r>
      <w:r w:rsidRPr="00F860C3">
        <w:rPr>
          <w:color w:val="000000" w:themeColor="text1"/>
        </w:rPr>
        <w:t>4 members</w:t>
      </w:r>
    </w:p>
    <w:p w:rsidR="00B81A0B" w:rsidRDefault="00B81A0B" w:rsidP="00F860C3">
      <w:pPr>
        <w:rPr>
          <w:color w:val="000000" w:themeColor="text1"/>
        </w:rPr>
      </w:pPr>
    </w:p>
    <w:p w:rsidR="005E5FAB" w:rsidRPr="00F860C3" w:rsidRDefault="005E5FAB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>DECLARATION:</w:t>
      </w:r>
    </w:p>
    <w:p w:rsidR="00E5688A" w:rsidRPr="00F860C3" w:rsidRDefault="00B81A0B" w:rsidP="00F860C3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E5688A" w:rsidRPr="00F860C3">
        <w:rPr>
          <w:color w:val="000000" w:themeColor="text1"/>
        </w:rPr>
        <w:t xml:space="preserve"> I do here by declare that the above mentioned information is correct </w:t>
      </w:r>
      <w:r w:rsidR="005E5FAB" w:rsidRPr="00F860C3">
        <w:rPr>
          <w:color w:val="000000" w:themeColor="text1"/>
        </w:rPr>
        <w:t>up to</w:t>
      </w:r>
      <w:r w:rsidR="00E5688A" w:rsidRPr="00F860C3">
        <w:rPr>
          <w:color w:val="000000" w:themeColor="text1"/>
        </w:rPr>
        <w:t xml:space="preserve"> my knowledge and I bear the responsibility for the correctness of the above mentioned particulars.</w:t>
      </w:r>
    </w:p>
    <w:p w:rsidR="00AC1C68" w:rsidRPr="00F860C3" w:rsidRDefault="00AC1C68" w:rsidP="00F860C3">
      <w:pPr>
        <w:rPr>
          <w:color w:val="000000" w:themeColor="text1"/>
        </w:rPr>
      </w:pPr>
    </w:p>
    <w:p w:rsidR="00AC1C68" w:rsidRPr="00F860C3" w:rsidRDefault="00AC1C68" w:rsidP="00F860C3">
      <w:pPr>
        <w:rPr>
          <w:color w:val="000000" w:themeColor="text1"/>
        </w:rPr>
      </w:pPr>
    </w:p>
    <w:p w:rsidR="00E5688A" w:rsidRPr="00F860C3" w:rsidRDefault="005E5FAB" w:rsidP="00F860C3">
      <w:pPr>
        <w:rPr>
          <w:color w:val="000000" w:themeColor="text1"/>
        </w:rPr>
      </w:pPr>
      <w:r w:rsidRPr="00F860C3">
        <w:rPr>
          <w:color w:val="000000" w:themeColor="text1"/>
        </w:rPr>
        <w:t>Date:</w:t>
      </w:r>
      <w:r w:rsidR="00E5688A" w:rsidRPr="00F860C3">
        <w:rPr>
          <w:color w:val="000000" w:themeColor="text1"/>
        </w:rPr>
        <w:t xml:space="preserve"> </w:t>
      </w:r>
      <w:r w:rsidR="004D2D91">
        <w:rPr>
          <w:color w:val="000000" w:themeColor="text1"/>
        </w:rPr>
        <w:t>10</w:t>
      </w:r>
      <w:r w:rsidR="00B508CB" w:rsidRPr="00F860C3">
        <w:rPr>
          <w:color w:val="000000" w:themeColor="text1"/>
        </w:rPr>
        <w:t xml:space="preserve"> -</w:t>
      </w:r>
      <w:r w:rsidR="00E413BF">
        <w:rPr>
          <w:color w:val="000000" w:themeColor="text1"/>
        </w:rPr>
        <w:t>1</w:t>
      </w:r>
      <w:r w:rsidR="004D2D91">
        <w:rPr>
          <w:color w:val="000000" w:themeColor="text1"/>
        </w:rPr>
        <w:t>1</w:t>
      </w:r>
      <w:r w:rsidR="00B508CB" w:rsidRPr="00F860C3">
        <w:rPr>
          <w:color w:val="000000" w:themeColor="text1"/>
        </w:rPr>
        <w:t>-201</w:t>
      </w:r>
      <w:r w:rsidRPr="00F860C3">
        <w:rPr>
          <w:color w:val="000000" w:themeColor="text1"/>
        </w:rPr>
        <w:t>5</w:t>
      </w:r>
      <w:r w:rsidR="00E5688A" w:rsidRPr="00F860C3">
        <w:rPr>
          <w:color w:val="000000" w:themeColor="text1"/>
        </w:rPr>
        <w:t xml:space="preserve">,                                                                                                                </w:t>
      </w:r>
      <w:r w:rsidR="00B508CB" w:rsidRPr="00F860C3">
        <w:rPr>
          <w:color w:val="000000" w:themeColor="text1"/>
        </w:rPr>
        <w:t xml:space="preserve">  </w:t>
      </w:r>
      <w:r w:rsidR="00E5688A" w:rsidRPr="00F860C3">
        <w:rPr>
          <w:color w:val="000000" w:themeColor="text1"/>
        </w:rPr>
        <w:t xml:space="preserve">Your sincerely, 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Place: Hyderabad</w:t>
      </w:r>
      <w:r w:rsidR="00F25972" w:rsidRPr="00F860C3">
        <w:rPr>
          <w:color w:val="000000" w:themeColor="text1"/>
        </w:rPr>
        <w:t xml:space="preserve">                                                                                                                  </w:t>
      </w:r>
      <w:r w:rsidRPr="00F860C3">
        <w:rPr>
          <w:color w:val="000000" w:themeColor="text1"/>
        </w:rPr>
        <w:t xml:space="preserve">Kankanala Shobha.  </w:t>
      </w:r>
    </w:p>
    <w:sectPr w:rsidR="00E5688A" w:rsidRPr="00F860C3" w:rsidSect="00E5688A">
      <w:footerReference w:type="default" r:id="rId10"/>
      <w:pgSz w:w="12240" w:h="15840"/>
      <w:pgMar w:top="720" w:right="720" w:bottom="720" w:left="720" w:header="720" w:footer="720" w:gutter="0"/>
      <w:pgBorders w:offsetFrom="page">
        <w:top w:val="double" w:sz="4" w:space="24" w:color="000080"/>
        <w:left w:val="double" w:sz="4" w:space="24" w:color="000080"/>
        <w:bottom w:val="double" w:sz="4" w:space="24" w:color="000080"/>
        <w:right w:val="double" w:sz="4" w:space="24" w:color="0000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23" w:rsidRDefault="00602123">
      <w:r>
        <w:separator/>
      </w:r>
    </w:p>
  </w:endnote>
  <w:endnote w:type="continuationSeparator" w:id="1">
    <w:p w:rsidR="00602123" w:rsidRDefault="00602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28" w:rsidRDefault="00BA2328" w:rsidP="00B430EE">
    <w:pPr>
      <w:pStyle w:val="Footer"/>
      <w:pBdr>
        <w:top w:val="single" w:sz="4" w:space="2" w:color="auto"/>
      </w:pBdr>
      <w:ind w:right="-33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23" w:rsidRDefault="00602123">
      <w:r>
        <w:separator/>
      </w:r>
    </w:p>
  </w:footnote>
  <w:footnote w:type="continuationSeparator" w:id="1">
    <w:p w:rsidR="00602123" w:rsidRDefault="00602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BFB"/>
    <w:multiLevelType w:val="hybridMultilevel"/>
    <w:tmpl w:val="DD522C78"/>
    <w:lvl w:ilvl="0" w:tplc="3C7837AE">
      <w:numFmt w:val="bullet"/>
      <w:lvlText w:val="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2A15C6F"/>
    <w:multiLevelType w:val="multilevel"/>
    <w:tmpl w:val="8D38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0701F"/>
    <w:multiLevelType w:val="hybridMultilevel"/>
    <w:tmpl w:val="4B1CDCB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34D7D2A"/>
    <w:multiLevelType w:val="hybridMultilevel"/>
    <w:tmpl w:val="4D449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84D7D"/>
    <w:multiLevelType w:val="hybridMultilevel"/>
    <w:tmpl w:val="1132F518"/>
    <w:lvl w:ilvl="0" w:tplc="3C7837AE"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0A8541A"/>
    <w:multiLevelType w:val="hybridMultilevel"/>
    <w:tmpl w:val="B4FE1592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2104CE8"/>
    <w:multiLevelType w:val="hybridMultilevel"/>
    <w:tmpl w:val="426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70E"/>
    <w:multiLevelType w:val="hybridMultilevel"/>
    <w:tmpl w:val="CBEC975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0D5A58"/>
    <w:multiLevelType w:val="hybridMultilevel"/>
    <w:tmpl w:val="DFAE8F8A"/>
    <w:lvl w:ilvl="0" w:tplc="9738C0E6">
      <w:numFmt w:val="bullet"/>
      <w:lvlText w:val="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A1F7E47"/>
    <w:multiLevelType w:val="multilevel"/>
    <w:tmpl w:val="8DD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87326"/>
    <w:multiLevelType w:val="hybridMultilevel"/>
    <w:tmpl w:val="9A8099F0"/>
    <w:lvl w:ilvl="0" w:tplc="3C7837A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82729"/>
    <w:multiLevelType w:val="multilevel"/>
    <w:tmpl w:val="266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E6F92"/>
    <w:multiLevelType w:val="hybridMultilevel"/>
    <w:tmpl w:val="23527D9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EEF4D8E"/>
    <w:multiLevelType w:val="hybridMultilevel"/>
    <w:tmpl w:val="1DCC8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CD1781"/>
    <w:multiLevelType w:val="hybridMultilevel"/>
    <w:tmpl w:val="E56A9F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867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913F2C"/>
    <w:rsid w:val="00000F4B"/>
    <w:rsid w:val="00001DEC"/>
    <w:rsid w:val="000136DC"/>
    <w:rsid w:val="00014E91"/>
    <w:rsid w:val="00023CD0"/>
    <w:rsid w:val="00033EC1"/>
    <w:rsid w:val="00072A07"/>
    <w:rsid w:val="00076113"/>
    <w:rsid w:val="00076462"/>
    <w:rsid w:val="0008414D"/>
    <w:rsid w:val="00085751"/>
    <w:rsid w:val="000A4C41"/>
    <w:rsid w:val="000E76EA"/>
    <w:rsid w:val="0010031E"/>
    <w:rsid w:val="00114C77"/>
    <w:rsid w:val="00131E5A"/>
    <w:rsid w:val="0014058A"/>
    <w:rsid w:val="001443E0"/>
    <w:rsid w:val="00150154"/>
    <w:rsid w:val="0016100F"/>
    <w:rsid w:val="00162D8E"/>
    <w:rsid w:val="00167402"/>
    <w:rsid w:val="001A069B"/>
    <w:rsid w:val="001A2EA2"/>
    <w:rsid w:val="001D3960"/>
    <w:rsid w:val="001D6027"/>
    <w:rsid w:val="001E2253"/>
    <w:rsid w:val="001E5374"/>
    <w:rsid w:val="001F6342"/>
    <w:rsid w:val="002B577B"/>
    <w:rsid w:val="002C05E5"/>
    <w:rsid w:val="002D3E19"/>
    <w:rsid w:val="002E6692"/>
    <w:rsid w:val="002F734A"/>
    <w:rsid w:val="00302023"/>
    <w:rsid w:val="00305B72"/>
    <w:rsid w:val="0031437B"/>
    <w:rsid w:val="0031568E"/>
    <w:rsid w:val="00315A2C"/>
    <w:rsid w:val="00322B3A"/>
    <w:rsid w:val="003257CD"/>
    <w:rsid w:val="00330AC1"/>
    <w:rsid w:val="0033406F"/>
    <w:rsid w:val="00347537"/>
    <w:rsid w:val="003771BF"/>
    <w:rsid w:val="00382D01"/>
    <w:rsid w:val="003876A7"/>
    <w:rsid w:val="003916DA"/>
    <w:rsid w:val="003B74A5"/>
    <w:rsid w:val="003C0E03"/>
    <w:rsid w:val="003C6EED"/>
    <w:rsid w:val="003D0154"/>
    <w:rsid w:val="003E4AD8"/>
    <w:rsid w:val="003F7843"/>
    <w:rsid w:val="00451F3A"/>
    <w:rsid w:val="00455522"/>
    <w:rsid w:val="00475A99"/>
    <w:rsid w:val="00490656"/>
    <w:rsid w:val="004B6FDE"/>
    <w:rsid w:val="004C0DC1"/>
    <w:rsid w:val="004D2D91"/>
    <w:rsid w:val="004D7BE7"/>
    <w:rsid w:val="004F09DC"/>
    <w:rsid w:val="004F7DB3"/>
    <w:rsid w:val="005232B2"/>
    <w:rsid w:val="00545CCE"/>
    <w:rsid w:val="00552E39"/>
    <w:rsid w:val="005777ED"/>
    <w:rsid w:val="00585667"/>
    <w:rsid w:val="005C40BB"/>
    <w:rsid w:val="005D3CFE"/>
    <w:rsid w:val="005E53DA"/>
    <w:rsid w:val="005E5FAB"/>
    <w:rsid w:val="00602123"/>
    <w:rsid w:val="00605FAD"/>
    <w:rsid w:val="00647DA8"/>
    <w:rsid w:val="00657130"/>
    <w:rsid w:val="00683F6A"/>
    <w:rsid w:val="00692A4A"/>
    <w:rsid w:val="006C4B4B"/>
    <w:rsid w:val="006D065E"/>
    <w:rsid w:val="006D6084"/>
    <w:rsid w:val="006E6A22"/>
    <w:rsid w:val="006E6DF2"/>
    <w:rsid w:val="00714C65"/>
    <w:rsid w:val="00723280"/>
    <w:rsid w:val="00733AE6"/>
    <w:rsid w:val="00736098"/>
    <w:rsid w:val="00751092"/>
    <w:rsid w:val="007602D7"/>
    <w:rsid w:val="00765B97"/>
    <w:rsid w:val="007702B4"/>
    <w:rsid w:val="00770F61"/>
    <w:rsid w:val="007B00CB"/>
    <w:rsid w:val="007C4B64"/>
    <w:rsid w:val="007D335A"/>
    <w:rsid w:val="007E463B"/>
    <w:rsid w:val="0080023F"/>
    <w:rsid w:val="00807318"/>
    <w:rsid w:val="00816555"/>
    <w:rsid w:val="008723E7"/>
    <w:rsid w:val="00886225"/>
    <w:rsid w:val="008A2763"/>
    <w:rsid w:val="008A7A33"/>
    <w:rsid w:val="008B0140"/>
    <w:rsid w:val="008E2CBB"/>
    <w:rsid w:val="008E412B"/>
    <w:rsid w:val="008E4691"/>
    <w:rsid w:val="008F1462"/>
    <w:rsid w:val="0090657A"/>
    <w:rsid w:val="00913F2C"/>
    <w:rsid w:val="00914D63"/>
    <w:rsid w:val="00930370"/>
    <w:rsid w:val="009315F3"/>
    <w:rsid w:val="00942FB8"/>
    <w:rsid w:val="00962BD2"/>
    <w:rsid w:val="00984D47"/>
    <w:rsid w:val="009859D5"/>
    <w:rsid w:val="00992BA7"/>
    <w:rsid w:val="009A7D8F"/>
    <w:rsid w:val="009F44F8"/>
    <w:rsid w:val="00A25ACD"/>
    <w:rsid w:val="00A31808"/>
    <w:rsid w:val="00A72C4A"/>
    <w:rsid w:val="00A93D1B"/>
    <w:rsid w:val="00AC0BE3"/>
    <w:rsid w:val="00AC1C68"/>
    <w:rsid w:val="00AD2E32"/>
    <w:rsid w:val="00B27FE3"/>
    <w:rsid w:val="00B4295E"/>
    <w:rsid w:val="00B430EE"/>
    <w:rsid w:val="00B43D32"/>
    <w:rsid w:val="00B508CB"/>
    <w:rsid w:val="00B529DF"/>
    <w:rsid w:val="00B53E6F"/>
    <w:rsid w:val="00B72B13"/>
    <w:rsid w:val="00B81A0B"/>
    <w:rsid w:val="00B83CF7"/>
    <w:rsid w:val="00B8522C"/>
    <w:rsid w:val="00BA2328"/>
    <w:rsid w:val="00BA4A3D"/>
    <w:rsid w:val="00BC102E"/>
    <w:rsid w:val="00BC27ED"/>
    <w:rsid w:val="00BE1993"/>
    <w:rsid w:val="00C123C5"/>
    <w:rsid w:val="00C40939"/>
    <w:rsid w:val="00C44F2E"/>
    <w:rsid w:val="00C658E6"/>
    <w:rsid w:val="00C66785"/>
    <w:rsid w:val="00C66924"/>
    <w:rsid w:val="00C8134B"/>
    <w:rsid w:val="00C937FD"/>
    <w:rsid w:val="00CA3DD2"/>
    <w:rsid w:val="00CC19A6"/>
    <w:rsid w:val="00CC7A38"/>
    <w:rsid w:val="00CE4516"/>
    <w:rsid w:val="00D17E5C"/>
    <w:rsid w:val="00D26E43"/>
    <w:rsid w:val="00D406CE"/>
    <w:rsid w:val="00D51EE3"/>
    <w:rsid w:val="00D528A0"/>
    <w:rsid w:val="00D619D4"/>
    <w:rsid w:val="00D61DB5"/>
    <w:rsid w:val="00D647D0"/>
    <w:rsid w:val="00D739D6"/>
    <w:rsid w:val="00DA2A1A"/>
    <w:rsid w:val="00DB4D68"/>
    <w:rsid w:val="00DB6B41"/>
    <w:rsid w:val="00DC4840"/>
    <w:rsid w:val="00DD3299"/>
    <w:rsid w:val="00DE2AF4"/>
    <w:rsid w:val="00E05737"/>
    <w:rsid w:val="00E06152"/>
    <w:rsid w:val="00E127E4"/>
    <w:rsid w:val="00E321BB"/>
    <w:rsid w:val="00E413BF"/>
    <w:rsid w:val="00E41E5A"/>
    <w:rsid w:val="00E4681A"/>
    <w:rsid w:val="00E51CA0"/>
    <w:rsid w:val="00E5626D"/>
    <w:rsid w:val="00E5688A"/>
    <w:rsid w:val="00E75062"/>
    <w:rsid w:val="00E7574F"/>
    <w:rsid w:val="00E776D3"/>
    <w:rsid w:val="00E87B69"/>
    <w:rsid w:val="00E925EC"/>
    <w:rsid w:val="00EB16D2"/>
    <w:rsid w:val="00EC573D"/>
    <w:rsid w:val="00EE2535"/>
    <w:rsid w:val="00F06640"/>
    <w:rsid w:val="00F07A0E"/>
    <w:rsid w:val="00F25972"/>
    <w:rsid w:val="00F31FEE"/>
    <w:rsid w:val="00F76B6B"/>
    <w:rsid w:val="00F860C3"/>
    <w:rsid w:val="00F94029"/>
    <w:rsid w:val="00FA3AE0"/>
    <w:rsid w:val="00FA40D6"/>
    <w:rsid w:val="00FA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CB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E5A"/>
    <w:pPr>
      <w:keepNext/>
      <w:jc w:val="both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131E5A"/>
    <w:pPr>
      <w:keepNext/>
      <w:jc w:val="center"/>
      <w:outlineLvl w:val="1"/>
    </w:pPr>
    <w:rPr>
      <w:rFonts w:ascii="Trebuchet MS" w:hAnsi="Trebuchet MS"/>
      <w:b/>
      <w:color w:val="000080"/>
      <w:sz w:val="22"/>
      <w:u w:val="single"/>
    </w:rPr>
  </w:style>
  <w:style w:type="paragraph" w:styleId="Heading5">
    <w:name w:val="heading 5"/>
    <w:basedOn w:val="Normal"/>
    <w:next w:val="Normal"/>
    <w:qFormat/>
    <w:rsid w:val="00131E5A"/>
    <w:pPr>
      <w:keepNext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qFormat/>
    <w:rsid w:val="00131E5A"/>
    <w:pPr>
      <w:keepNext/>
      <w:jc w:val="center"/>
      <w:outlineLvl w:val="5"/>
    </w:pPr>
    <w:rPr>
      <w:rFonts w:ascii="Trebuchet MS" w:hAnsi="Trebuchet MS" w:cs="Arial"/>
      <w:b/>
      <w:bCs/>
      <w:color w:val="333399"/>
      <w:sz w:val="22"/>
      <w:szCs w:val="20"/>
      <w:u w:val="single"/>
    </w:rPr>
  </w:style>
  <w:style w:type="paragraph" w:styleId="Heading8">
    <w:name w:val="heading 8"/>
    <w:basedOn w:val="Normal"/>
    <w:next w:val="Normal"/>
    <w:qFormat/>
    <w:rsid w:val="00131E5A"/>
    <w:pPr>
      <w:keepNext/>
      <w:jc w:val="both"/>
      <w:outlineLvl w:val="7"/>
    </w:pPr>
    <w:rPr>
      <w:rFonts w:ascii="Trebuchet MS" w:hAnsi="Trebuchet MS"/>
      <w:b/>
      <w:color w:val="000080"/>
      <w:sz w:val="22"/>
    </w:rPr>
  </w:style>
  <w:style w:type="paragraph" w:styleId="Heading9">
    <w:name w:val="heading 9"/>
    <w:basedOn w:val="Normal"/>
    <w:next w:val="Normal"/>
    <w:link w:val="Heading9Char"/>
    <w:qFormat/>
    <w:rsid w:val="00131E5A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">
    <w:name w:val="Normal Bullet"/>
    <w:basedOn w:val="Normal"/>
    <w:rsid w:val="00131E5A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rsid w:val="00131E5A"/>
    <w:rPr>
      <w:color w:val="0000FF"/>
      <w:u w:val="single"/>
    </w:rPr>
  </w:style>
  <w:style w:type="paragraph" w:styleId="Title">
    <w:name w:val="Title"/>
    <w:basedOn w:val="Normal"/>
    <w:qFormat/>
    <w:rsid w:val="00131E5A"/>
    <w:pPr>
      <w:jc w:val="center"/>
    </w:pPr>
    <w:rPr>
      <w:rFonts w:ascii="Verdana" w:hAnsi="Verdana"/>
      <w:b/>
      <w:bCs/>
    </w:rPr>
  </w:style>
  <w:style w:type="paragraph" w:styleId="Caption">
    <w:name w:val="caption"/>
    <w:basedOn w:val="Normal"/>
    <w:next w:val="Normal"/>
    <w:qFormat/>
    <w:rsid w:val="00131E5A"/>
    <w:pPr>
      <w:outlineLvl w:val="0"/>
    </w:pPr>
    <w:rPr>
      <w:rFonts w:ascii="Arial" w:hAnsi="Arial"/>
      <w:b/>
      <w:bCs/>
      <w:sz w:val="20"/>
    </w:rPr>
  </w:style>
  <w:style w:type="paragraph" w:customStyle="1" w:styleId="CVHeader">
    <w:name w:val="CV_Header"/>
    <w:basedOn w:val="Header"/>
    <w:rsid w:val="00131E5A"/>
    <w:pPr>
      <w:pBdr>
        <w:bottom w:val="single" w:sz="6" w:space="1" w:color="auto"/>
      </w:pBd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131E5A"/>
    <w:pPr>
      <w:tabs>
        <w:tab w:val="center" w:pos="4320"/>
        <w:tab w:val="right" w:pos="8640"/>
      </w:tabs>
    </w:pPr>
  </w:style>
  <w:style w:type="paragraph" w:customStyle="1" w:styleId="CVRHS">
    <w:name w:val="CV_RHS"/>
    <w:basedOn w:val="Normal"/>
    <w:rsid w:val="00131E5A"/>
    <w:pPr>
      <w:spacing w:after="60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rsid w:val="00131E5A"/>
    <w:rPr>
      <w:color w:val="800080"/>
      <w:u w:val="single"/>
    </w:rPr>
  </w:style>
  <w:style w:type="paragraph" w:styleId="Subtitle">
    <w:name w:val="Subtitle"/>
    <w:basedOn w:val="Normal"/>
    <w:qFormat/>
    <w:rsid w:val="00131E5A"/>
    <w:pPr>
      <w:pBdr>
        <w:bottom w:val="single" w:sz="12" w:space="1" w:color="auto"/>
      </w:pBdr>
      <w:jc w:val="both"/>
    </w:pPr>
    <w:rPr>
      <w:b/>
      <w:szCs w:val="20"/>
    </w:rPr>
  </w:style>
  <w:style w:type="paragraph" w:styleId="BodyText">
    <w:name w:val="Body Text"/>
    <w:basedOn w:val="Normal"/>
    <w:rsid w:val="00131E5A"/>
    <w:pPr>
      <w:jc w:val="both"/>
    </w:pPr>
    <w:rPr>
      <w:sz w:val="22"/>
      <w:szCs w:val="20"/>
    </w:rPr>
  </w:style>
  <w:style w:type="paragraph" w:customStyle="1" w:styleId="Achievement">
    <w:name w:val="Achievement"/>
    <w:basedOn w:val="BodyText"/>
    <w:rsid w:val="00131E5A"/>
    <w:p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</w:rPr>
  </w:style>
  <w:style w:type="paragraph" w:styleId="BodyText2">
    <w:name w:val="Body Text 2"/>
    <w:basedOn w:val="Normal"/>
    <w:rsid w:val="00131E5A"/>
    <w:rPr>
      <w:rFonts w:ascii="Trebuchet MS" w:hAnsi="Trebuchet MS"/>
      <w:color w:val="333399"/>
      <w:sz w:val="22"/>
    </w:rPr>
  </w:style>
  <w:style w:type="paragraph" w:styleId="PlainText">
    <w:name w:val="Plain Text"/>
    <w:basedOn w:val="Normal"/>
    <w:rsid w:val="00131E5A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131E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31E5A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rsid w:val="00131E5A"/>
    <w:rPr>
      <w:lang w:val="en-US" w:eastAsia="en-US" w:bidi="ar-SA"/>
    </w:rPr>
  </w:style>
  <w:style w:type="paragraph" w:styleId="BodyTextIndent2">
    <w:name w:val="Body Text Indent 2"/>
    <w:basedOn w:val="Normal"/>
    <w:rsid w:val="00131E5A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131E5A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DE2AF4"/>
    <w:rPr>
      <w:sz w:val="24"/>
      <w:szCs w:val="24"/>
    </w:rPr>
  </w:style>
  <w:style w:type="paragraph" w:styleId="BalloonText">
    <w:name w:val="Balloon Text"/>
    <w:basedOn w:val="Normal"/>
    <w:link w:val="BalloonTextChar"/>
    <w:rsid w:val="00DE2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AF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2B577B"/>
    <w:rPr>
      <w:sz w:val="24"/>
    </w:rPr>
  </w:style>
  <w:style w:type="character" w:styleId="CommentReference">
    <w:name w:val="annotation reference"/>
    <w:basedOn w:val="DefaultParagraphFont"/>
    <w:rsid w:val="00CC1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19A6"/>
  </w:style>
  <w:style w:type="paragraph" w:styleId="CommentSubject">
    <w:name w:val="annotation subject"/>
    <w:basedOn w:val="CommentText"/>
    <w:next w:val="CommentText"/>
    <w:link w:val="CommentSubjectChar"/>
    <w:rsid w:val="00CC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9A6"/>
    <w:rPr>
      <w:b/>
      <w:bCs/>
    </w:rPr>
  </w:style>
  <w:style w:type="paragraph" w:styleId="ListParagraph">
    <w:name w:val="List Paragraph"/>
    <w:basedOn w:val="Normal"/>
    <w:uiPriority w:val="34"/>
    <w:qFormat/>
    <w:rsid w:val="007E463B"/>
    <w:pPr>
      <w:ind w:left="720"/>
      <w:contextualSpacing/>
    </w:pPr>
  </w:style>
  <w:style w:type="table" w:styleId="TableGrid">
    <w:name w:val="Table Grid"/>
    <w:basedOn w:val="TableNormal"/>
    <w:uiPriority w:val="59"/>
    <w:rsid w:val="00BC27E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7E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5972"/>
    <w:pPr>
      <w:spacing w:before="100" w:beforeAutospacing="1" w:after="100" w:afterAutospacing="1"/>
    </w:pPr>
  </w:style>
  <w:style w:type="character" w:styleId="HTMLAcronym">
    <w:name w:val="HTML Acronym"/>
    <w:basedOn w:val="DefaultParagraphFont"/>
    <w:uiPriority w:val="99"/>
    <w:unhideWhenUsed/>
    <w:rsid w:val="00F25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bha.k4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057-6029-473B-BA02-C258F97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msung</cp:lastModifiedBy>
  <cp:revision>44</cp:revision>
  <cp:lastPrinted>2014-02-19T04:50:00Z</cp:lastPrinted>
  <dcterms:created xsi:type="dcterms:W3CDTF">2015-03-24T10:34:00Z</dcterms:created>
  <dcterms:modified xsi:type="dcterms:W3CDTF">2015-11-10T18:50:00Z</dcterms:modified>
</cp:coreProperties>
</file>